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2B" w:rsidRDefault="00715655">
      <w:bookmarkStart w:id="0" w:name="_GoBack"/>
      <w:bookmarkEnd w:id="0"/>
      <w:r>
        <w:rPr>
          <w:noProof/>
        </w:rPr>
        <mc:AlternateContent>
          <mc:Choice Requires="wpg">
            <w:drawing>
              <wp:anchor distT="0" distB="0" distL="114300" distR="114300" simplePos="0" relativeHeight="251664384" behindDoc="0" locked="0" layoutInCell="1" allowOverlap="1" wp14:anchorId="47728A9B" wp14:editId="103C370D">
                <wp:simplePos x="0" y="0"/>
                <wp:positionH relativeFrom="column">
                  <wp:posOffset>-3175</wp:posOffset>
                </wp:positionH>
                <wp:positionV relativeFrom="paragraph">
                  <wp:posOffset>1255395</wp:posOffset>
                </wp:positionV>
                <wp:extent cx="7291070" cy="8317230"/>
                <wp:effectExtent l="152400" t="171450" r="5080" b="7620"/>
                <wp:wrapNone/>
                <wp:docPr id="4" name="Group 4"/>
                <wp:cNvGraphicFramePr/>
                <a:graphic xmlns:a="http://schemas.openxmlformats.org/drawingml/2006/main">
                  <a:graphicData uri="http://schemas.microsoft.com/office/word/2010/wordprocessingGroup">
                    <wpg:wgp>
                      <wpg:cNvGrpSpPr/>
                      <wpg:grpSpPr>
                        <a:xfrm>
                          <a:off x="0" y="0"/>
                          <a:ext cx="7291070" cy="8317230"/>
                          <a:chOff x="0" y="599826"/>
                          <a:chExt cx="3587756" cy="3964472"/>
                        </a:xfrm>
                      </wpg:grpSpPr>
                      <wpg:grpSp>
                        <wpg:cNvPr id="201" name="Group 201"/>
                        <wpg:cNvGrpSpPr/>
                        <wpg:grpSpPr>
                          <a:xfrm>
                            <a:off x="0" y="2054555"/>
                            <a:ext cx="3587755" cy="2509743"/>
                            <a:chOff x="0" y="2618944"/>
                            <a:chExt cx="1911699" cy="11734656"/>
                          </a:xfrm>
                        </wpg:grpSpPr>
                        <wps:wsp>
                          <wps:cNvPr id="203" name="Rectangle 203"/>
                          <wps:cNvSpPr/>
                          <wps:spPr>
                            <a:xfrm>
                              <a:off x="0" y="2618944"/>
                              <a:ext cx="1911699" cy="11734656"/>
                            </a:xfrm>
                            <a:prstGeom prst="rect">
                              <a:avLst/>
                            </a:prstGeom>
                            <a:solidFill>
                              <a:srgbClr val="F3D3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655" w:rsidRDefault="00A711D6" w:rsidP="00715655">
                                <w:pPr>
                                  <w:pStyle w:val="NormalWeb"/>
                                  <w:spacing w:before="0" w:beforeAutospacing="0" w:after="240" w:afterAutospacing="0"/>
                                  <w:ind w:left="86" w:right="72"/>
                                  <w:rPr>
                                    <w:rFonts w:ascii="MigMix 1P" w:eastAsia="MigMix 1P" w:hAnsi="MigMix 1P" w:cs="MigMix 1P"/>
                                    <w:color w:val="000000" w:themeColor="text1"/>
                                  </w:rPr>
                                </w:pPr>
                                <w:r w:rsidRPr="00A62771">
                                  <w:rPr>
                                    <w:rFonts w:ascii="MigMix 1P" w:eastAsia="MigMix 1P" w:hAnsi="MigMix 1P" w:cs="MigMix 1P"/>
                                    <w:color w:val="000000" w:themeColor="text1"/>
                                  </w:rPr>
                                  <w:t>テイラー・アンダーソンさんは２０１１年３月１１日に起きた東日本大震災の津波で報告された最初の米国人犠牲者でした。テイラーさんはJETプログラム （語学指導等を行う外国青年招致事業）で来日し、宮城県石巻市の幼稚園、小学校、中学校の生徒たちに英語を二年半に渡って教えていました。震災直後、子供 たちの無事を見届けているのがテイラーさんの最期の姿となりました。</w:t>
                                </w:r>
                              </w:p>
                              <w:p w:rsidR="00715655" w:rsidRDefault="00A62771" w:rsidP="00715655">
                                <w:pPr>
                                  <w:pStyle w:val="NormalWeb"/>
                                  <w:spacing w:before="0" w:beforeAutospacing="0" w:after="240" w:afterAutospacing="0"/>
                                  <w:ind w:left="86" w:right="72"/>
                                  <w:rPr>
                                    <w:rFonts w:ascii="MigMix 1P" w:eastAsia="MigMix 1P" w:hAnsi="MigMix 1P" w:cs="MigMix 1P"/>
                                    <w:color w:val="000000" w:themeColor="text1"/>
                                  </w:rPr>
                                </w:pPr>
                                <w:r>
                                  <w:rPr>
                                    <w:rFonts w:ascii="MigMix 1P" w:eastAsia="MigMix 1P" w:hAnsi="MigMix 1P" w:cs="MigMix 1P" w:hint="eastAsia"/>
                                    <w:color w:val="000000" w:themeColor="text1"/>
                                  </w:rPr>
                                  <w:t>【</w:t>
                                </w:r>
                                <w:r>
                                  <w:rPr>
                                    <w:rFonts w:ascii="MigMix 1P" w:eastAsia="MigMix 1P" w:hAnsi="MigMix 1P" w:cs="MigMix 1P"/>
                                    <w:color w:val="000000" w:themeColor="text1"/>
                                  </w:rPr>
                                  <w:t>LIVE YOUR DREAM：</w:t>
                                </w:r>
                                <w:r>
                                  <w:rPr>
                                    <w:rFonts w:ascii="MigMix 1P" w:eastAsia="MigMix 1P" w:hAnsi="MigMix 1P" w:cs="MigMix 1P" w:hint="eastAsia"/>
                                    <w:color w:val="000000" w:themeColor="text1"/>
                                  </w:rPr>
                                  <w:t xml:space="preserve"> テイラー</w:t>
                                </w:r>
                                <w:r>
                                  <w:rPr>
                                    <w:rFonts w:ascii="MigMix 1P" w:eastAsia="MigMix 1P" w:hAnsi="MigMix 1P" w:cs="MigMix 1P"/>
                                    <w:color w:val="000000" w:themeColor="text1"/>
                                  </w:rPr>
                                  <w:t>アンダーソン物語】は</w:t>
                                </w:r>
                                <w:r>
                                  <w:rPr>
                                    <w:rFonts w:ascii="MigMix 1P" w:eastAsia="MigMix 1P" w:hAnsi="MigMix 1P" w:cs="MigMix 1P" w:hint="eastAsia"/>
                                    <w:color w:val="000000" w:themeColor="text1"/>
                                  </w:rPr>
                                  <w:t xml:space="preserve"> レジ</w:t>
                                </w:r>
                                <w:r w:rsidRPr="00A62771">
                                  <w:rPr>
                                    <w:rFonts w:ascii="MigMix 1P" w:eastAsia="MigMix 1P" w:hAnsi="MigMix 1P" w:cs="MigMix 1P"/>
                                    <w:color w:val="000000" w:themeColor="text1"/>
                                  </w:rPr>
                                  <w:t>ー・ライフ監督とアンダーソン一家によってテイラー・アンダーソンという人物とその生涯、そして日本とアメリカの架け橋が描かれたドキュメンタリー映画です。</w:t>
                                </w:r>
                                <w:r w:rsidR="00715655">
                                  <w:rPr>
                                    <w:rFonts w:ascii="MigMix 1P" w:eastAsia="MigMix 1P" w:hAnsi="MigMix 1P" w:cs="MigMix 1P" w:hint="eastAsia"/>
                                    <w:color w:val="000000" w:themeColor="text1"/>
                                  </w:rPr>
                                  <w:t>（日本語</w:t>
                                </w:r>
                                <w:r w:rsidR="00715655">
                                  <w:rPr>
                                    <w:rFonts w:ascii="MigMix 1P" w:eastAsia="MigMix 1P" w:hAnsi="MigMix 1P" w:cs="MigMix 1P"/>
                                    <w:color w:val="000000" w:themeColor="text1"/>
                                  </w:rPr>
                                  <w:t>字幕付き）</w:t>
                                </w:r>
                              </w:p>
                              <w:p w:rsidR="00715655" w:rsidRDefault="00715655" w:rsidP="00715655">
                                <w:pPr>
                                  <w:pStyle w:val="NormalWeb"/>
                                  <w:spacing w:before="0" w:beforeAutospacing="0" w:after="240" w:afterAutospacing="0"/>
                                  <w:ind w:left="86" w:right="72"/>
                                  <w:rPr>
                                    <w:rFonts w:ascii="MigMix 1P" w:eastAsia="MigMix 1P" w:hAnsi="MigMix 1P" w:cs="MigMix 1P"/>
                                    <w:color w:val="000000" w:themeColor="text1"/>
                                  </w:rPr>
                                </w:pPr>
                                <w:r w:rsidRPr="00A62771">
                                  <w:rPr>
                                    <w:rFonts w:ascii="MigMix 1P" w:eastAsia="MigMix 1P" w:hAnsi="MigMix 1P" w:cs="MigMix 1P" w:hint="eastAsia"/>
                                    <w:color w:val="000000" w:themeColor="text1"/>
                                  </w:rPr>
                                  <w:t>上映後</w:t>
                                </w:r>
                                <w:r>
                                  <w:rPr>
                                    <w:rFonts w:ascii="MigMix 1P" w:eastAsia="MigMix 1P" w:hAnsi="MigMix 1P" w:cs="MigMix 1P" w:hint="eastAsia"/>
                                    <w:color w:val="000000" w:themeColor="text1"/>
                                  </w:rPr>
                                  <w:t>、</w:t>
                                </w:r>
                                <w:r w:rsidRPr="00A62771">
                                  <w:rPr>
                                    <w:rFonts w:ascii="MigMix 1P" w:eastAsia="MigMix 1P" w:hAnsi="MigMix 1P" w:cs="MigMix 1P" w:hint="eastAsia"/>
                                    <w:color w:val="000000" w:themeColor="text1"/>
                                  </w:rPr>
                                  <w:t>プロデューサー</w:t>
                                </w:r>
                                <w:r>
                                  <w:rPr>
                                    <w:rFonts w:ascii="MigMix 1P" w:eastAsia="MigMix 1P" w:hAnsi="MigMix 1P" w:cs="MigMix 1P" w:hint="eastAsia"/>
                                    <w:color w:val="000000" w:themeColor="text1"/>
                                  </w:rPr>
                                  <w:t>兼</w:t>
                                </w:r>
                                <w:r>
                                  <w:rPr>
                                    <w:rFonts w:ascii="MigMix 1P" w:eastAsia="MigMix 1P" w:hAnsi="MigMix 1P" w:cs="MigMix 1P"/>
                                    <w:color w:val="000000" w:themeColor="text1"/>
                                  </w:rPr>
                                  <w:t>ディレクター</w:t>
                                </w:r>
                                <w:r>
                                  <w:rPr>
                                    <w:rFonts w:ascii="MigMix 1P" w:eastAsia="MigMix 1P" w:hAnsi="MigMix 1P" w:cs="MigMix 1P" w:hint="eastAsia"/>
                                    <w:color w:val="000000" w:themeColor="text1"/>
                                  </w:rPr>
                                  <w:t>の</w:t>
                                </w:r>
                                <w:r w:rsidRPr="00A62771">
                                  <w:rPr>
                                    <w:rFonts w:ascii="MigMix 1P" w:eastAsia="MigMix 1P" w:hAnsi="MigMix 1P" w:cs="MigMix 1P"/>
                                    <w:color w:val="000000" w:themeColor="text1"/>
                                  </w:rPr>
                                  <w:t>レジー・ライフ氏とのQ&amp;A</w:t>
                                </w:r>
                                <w:r>
                                  <w:rPr>
                                    <w:rFonts w:ascii="MigMix 1P" w:eastAsia="MigMix 1P" w:hAnsi="MigMix 1P" w:cs="MigMix 1P" w:hint="eastAsia"/>
                                    <w:color w:val="000000" w:themeColor="text1"/>
                                  </w:rPr>
                                  <w:t>も</w:t>
                                </w:r>
                                <w:r>
                                  <w:rPr>
                                    <w:rFonts w:ascii="MigMix 1P" w:eastAsia="MigMix 1P" w:hAnsi="MigMix 1P" w:cs="MigMix 1P"/>
                                    <w:color w:val="000000" w:themeColor="text1"/>
                                  </w:rPr>
                                  <w:t>行われます。</w:t>
                                </w:r>
                              </w:p>
                              <w:p w:rsidR="00715655" w:rsidRPr="00715655" w:rsidRDefault="00715655" w:rsidP="00715655">
                                <w:pPr>
                                  <w:pStyle w:val="NormalWeb"/>
                                  <w:spacing w:before="0" w:beforeAutospacing="0" w:after="240" w:afterAutospacing="0"/>
                                  <w:ind w:left="86" w:right="72"/>
                                  <w:rPr>
                                    <w:rFonts w:ascii="MigMix 1P" w:eastAsia="MigMix 1P" w:hAnsi="MigMix 1P" w:cs="MigMix 1P"/>
                                    <w:color w:val="000000" w:themeColor="text1"/>
                                  </w:rPr>
                                </w:pPr>
                                <w:r>
                                  <w:rPr>
                                    <w:rFonts w:ascii="MigMix 1P" w:eastAsia="MigMix 1P" w:hAnsi="MigMix 1P" w:cs="MigMix 1P" w:hint="eastAsia"/>
                                    <w:color w:val="000000" w:themeColor="text1"/>
                                  </w:rPr>
                                  <w:t>当日</w:t>
                                </w:r>
                                <w:r>
                                  <w:rPr>
                                    <w:rFonts w:ascii="MigMix 1P" w:eastAsia="MigMix 1P" w:hAnsi="MigMix 1P" w:cs="MigMix 1P"/>
                                    <w:color w:val="000000" w:themeColor="text1"/>
                                  </w:rPr>
                                  <w:t>は、</w:t>
                                </w:r>
                                <w:r w:rsidR="00A711D6" w:rsidRPr="00A62771">
                                  <w:rPr>
                                    <w:rFonts w:ascii="MigMix 1P" w:eastAsia="MigMix 1P" w:hAnsi="MigMix 1P" w:cs="MigMix 1P" w:hint="eastAsia"/>
                                    <w:color w:val="000000" w:themeColor="text1"/>
                                  </w:rPr>
                                  <w:t>藤崎</w:t>
                                </w:r>
                                <w:r w:rsidR="00A711D6" w:rsidRPr="00A62771">
                                  <w:rPr>
                                    <w:rFonts w:ascii="MigMix 1P" w:eastAsia="MigMix 1P" w:hAnsi="MigMix 1P" w:cs="MigMix 1P"/>
                                    <w:color w:val="000000" w:themeColor="text1"/>
                                  </w:rPr>
                                  <w:t>一郎大使（テイラーアンダーソン記念基金会長</w:t>
                                </w:r>
                                <w:r w:rsidR="00A62771">
                                  <w:rPr>
                                    <w:rFonts w:ascii="MigMix 1P" w:eastAsia="MigMix 1P" w:hAnsi="MigMix 1P" w:cs="MigMix 1P"/>
                                    <w:color w:val="000000" w:themeColor="text1"/>
                                  </w:rPr>
                                  <w:t>）</w:t>
                                </w:r>
                                <w:r>
                                  <w:rPr>
                                    <w:rFonts w:ascii="MigMix 1P" w:eastAsia="MigMix 1P" w:hAnsi="MigMix 1P" w:cs="MigMix 1P" w:hint="eastAsia"/>
                                    <w:color w:val="000000" w:themeColor="text1"/>
                                  </w:rPr>
                                  <w:t>、堀之内</w:t>
                                </w:r>
                                <w:r>
                                  <w:rPr>
                                    <w:rFonts w:ascii="MigMix 1P" w:eastAsia="MigMix 1P" w:hAnsi="MigMix 1P" w:cs="MigMix 1P"/>
                                    <w:color w:val="000000" w:themeColor="text1"/>
                                  </w:rPr>
                                  <w:t>秀久</w:t>
                                </w:r>
                                <w:r>
                                  <w:rPr>
                                    <w:rFonts w:ascii="MigMix 1P" w:eastAsia="MigMix 1P" w:hAnsi="MigMix 1P" w:cs="MigMix 1P" w:hint="eastAsia"/>
                                    <w:color w:val="000000" w:themeColor="text1"/>
                                  </w:rPr>
                                  <w:t>総領事も来場</w:t>
                                </w:r>
                                <w:r>
                                  <w:rPr>
                                    <w:rFonts w:ascii="MigMix 1P" w:eastAsia="MigMix 1P" w:hAnsi="MigMix 1P" w:cs="MigMix 1P"/>
                                    <w:color w:val="000000" w:themeColor="text1"/>
                                  </w:rPr>
                                  <w:t>予定</w:t>
                                </w:r>
                                <w:r>
                                  <w:rPr>
                                    <w:rFonts w:ascii="MigMix 1P" w:eastAsia="MigMix 1P" w:hAnsi="MigMix 1P" w:cs="MigMix 1P" w:hint="eastAsia"/>
                                    <w:color w:val="000000" w:themeColor="text1"/>
                                  </w:rPr>
                                  <w:t>、上映後には、</w:t>
                                </w:r>
                                <w:r>
                                  <w:rPr>
                                    <w:rFonts w:ascii="MigMix 1P" w:eastAsia="MigMix 1P" w:hAnsi="MigMix 1P" w:cs="MigMix 1P"/>
                                    <w:color w:val="000000" w:themeColor="text1"/>
                                  </w:rPr>
                                  <w:t>レセプション</w:t>
                                </w:r>
                                <w:r>
                                  <w:rPr>
                                    <w:rFonts w:ascii="MigMix 1P" w:eastAsia="MigMix 1P" w:hAnsi="MigMix 1P" w:cs="MigMix 1P" w:hint="eastAsia"/>
                                    <w:color w:val="000000" w:themeColor="text1"/>
                                  </w:rPr>
                                  <w:t>が</w:t>
                                </w:r>
                                <w:r>
                                  <w:rPr>
                                    <w:rFonts w:ascii="MigMix 1P" w:eastAsia="MigMix 1P" w:hAnsi="MigMix 1P" w:cs="MigMix 1P"/>
                                    <w:color w:val="000000" w:themeColor="text1"/>
                                  </w:rPr>
                                  <w:t>開かれ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Text Box 204"/>
                          <wps:cNvSpPr txBox="1"/>
                          <wps:spPr>
                            <a:xfrm>
                              <a:off x="41543" y="10347153"/>
                              <a:ext cx="1828800" cy="38639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1D6" w:rsidRPr="00715655" w:rsidRDefault="00A62771" w:rsidP="00A711D6">
                                <w:pPr>
                                  <w:spacing w:after="80" w:line="240" w:lineRule="auto"/>
                                  <w:rPr>
                                    <w:rFonts w:ascii="MigMix 1P" w:eastAsia="MigMix 1P" w:hAnsi="MigMix 1P" w:cs="MigMix 1P"/>
                                    <w:b/>
                                    <w:color w:val="CC3300"/>
                                    <w:sz w:val="24"/>
                                    <w:szCs w:val="24"/>
                                  </w:rPr>
                                </w:pPr>
                                <w:r w:rsidRPr="00715655">
                                  <w:rPr>
                                    <w:rFonts w:ascii="MigMix 1P" w:eastAsia="MigMix 1P" w:hAnsi="MigMix 1P" w:cs="MigMix 1P" w:hint="eastAsia"/>
                                    <w:color w:val="000000" w:themeColor="text1"/>
                                    <w:sz w:val="24"/>
                                    <w:szCs w:val="24"/>
                                  </w:rPr>
                                  <w:t>場所</w:t>
                                </w:r>
                                <w:r w:rsidRPr="00715655">
                                  <w:rPr>
                                    <w:rFonts w:ascii="MigMix 1P" w:eastAsia="MigMix 1P" w:hAnsi="MigMix 1P" w:cs="MigMix 1P"/>
                                    <w:color w:val="000000" w:themeColor="text1"/>
                                    <w:sz w:val="24"/>
                                    <w:szCs w:val="24"/>
                                  </w:rPr>
                                  <w:t>：</w:t>
                                </w:r>
                                <w:r w:rsidR="00A711D6" w:rsidRPr="00715655">
                                  <w:rPr>
                                    <w:rFonts w:ascii="MigMix 1P" w:eastAsia="MigMix 1P" w:hAnsi="MigMix 1P" w:cs="MigMix 1P"/>
                                    <w:b/>
                                    <w:color w:val="000000" w:themeColor="text1"/>
                                    <w:sz w:val="24"/>
                                    <w:szCs w:val="24"/>
                                  </w:rPr>
                                  <w:t>The Japan Foundation</w:t>
                                </w:r>
                                <w:r w:rsidR="00DC008A">
                                  <w:rPr>
                                    <w:rFonts w:ascii="MigMix 1P" w:eastAsia="MigMix 1P" w:hAnsi="MigMix 1P" w:cs="MigMix 1P"/>
                                    <w:b/>
                                    <w:color w:val="000000" w:themeColor="text1"/>
                                    <w:sz w:val="24"/>
                                    <w:szCs w:val="24"/>
                                  </w:rPr>
                                  <w:t>, Los Angeles</w:t>
                                </w:r>
                                <w:r w:rsidRPr="00715655">
                                  <w:rPr>
                                    <w:rFonts w:ascii="MigMix 1P" w:eastAsia="MigMix 1P" w:hAnsi="MigMix 1P" w:cs="MigMix 1P"/>
                                    <w:color w:val="000000" w:themeColor="text1"/>
                                    <w:sz w:val="24"/>
                                    <w:szCs w:val="24"/>
                                  </w:rPr>
                                  <w:br/>
                                </w:r>
                                <w:r w:rsidR="00715655" w:rsidRPr="00715655">
                                  <w:rPr>
                                    <w:rFonts w:ascii="MigMix 1P" w:eastAsia="MigMix 1P" w:hAnsi="MigMix 1P" w:cs="MigMix 1P"/>
                                    <w:color w:val="000000" w:themeColor="text1"/>
                                    <w:sz w:val="24"/>
                                    <w:szCs w:val="24"/>
                                  </w:rPr>
                                  <w:t xml:space="preserve">          </w:t>
                                </w:r>
                                <w:r w:rsidR="00A711D6" w:rsidRPr="00715655">
                                  <w:rPr>
                                    <w:rFonts w:ascii="MigMix 1P" w:eastAsia="MigMix 1P" w:hAnsi="MigMix 1P" w:cs="MigMix 1P"/>
                                    <w:color w:val="000000" w:themeColor="text1"/>
                                    <w:sz w:val="24"/>
                                    <w:szCs w:val="24"/>
                                  </w:rPr>
                                  <w:t>5700 Wilshire Blvd., Suite 100</w:t>
                                </w:r>
                                <w:r w:rsidR="00715655" w:rsidRPr="00715655">
                                  <w:rPr>
                                    <w:rFonts w:ascii="MigMix 1P" w:eastAsia="MigMix 1P" w:hAnsi="MigMix 1P" w:cs="MigMix 1P"/>
                                    <w:color w:val="000000" w:themeColor="text1"/>
                                    <w:sz w:val="24"/>
                                    <w:szCs w:val="24"/>
                                  </w:rPr>
                                  <w:t xml:space="preserve">, </w:t>
                                </w:r>
                                <w:r w:rsidR="00A711D6" w:rsidRPr="00715655">
                                  <w:rPr>
                                    <w:rFonts w:ascii="MigMix 1P" w:eastAsia="MigMix 1P" w:hAnsi="MigMix 1P" w:cs="MigMix 1P"/>
                                    <w:color w:val="000000" w:themeColor="text1"/>
                                    <w:sz w:val="24"/>
                                    <w:szCs w:val="24"/>
                                  </w:rPr>
                                  <w:t>Los Angeles, CA 90036</w:t>
                                </w:r>
                                <w:r w:rsidRPr="00715655">
                                  <w:rPr>
                                    <w:rFonts w:ascii="MigMix 1P" w:eastAsia="MigMix 1P" w:hAnsi="MigMix 1P" w:cs="MigMix 1P"/>
                                    <w:i/>
                                    <w:color w:val="000000" w:themeColor="text1"/>
                                    <w:sz w:val="24"/>
                                    <w:szCs w:val="24"/>
                                  </w:rPr>
                                  <w:t>（路上駐車</w:t>
                                </w:r>
                                <w:r w:rsidRPr="00715655">
                                  <w:rPr>
                                    <w:rFonts w:ascii="MigMix 1P" w:eastAsia="MigMix 1P" w:hAnsi="MigMix 1P" w:cs="MigMix 1P" w:hint="eastAsia"/>
                                    <w:i/>
                                    <w:color w:val="000000" w:themeColor="text1"/>
                                    <w:sz w:val="24"/>
                                    <w:szCs w:val="24"/>
                                  </w:rPr>
                                  <w:t>のみ）</w:t>
                                </w:r>
                              </w:p>
                              <w:p w:rsidR="00A711D6" w:rsidRPr="00715655" w:rsidRDefault="00A62771" w:rsidP="00A711D6">
                                <w:pPr>
                                  <w:spacing w:after="80" w:line="240" w:lineRule="auto"/>
                                  <w:rPr>
                                    <w:rFonts w:ascii="MigMix 1P" w:eastAsia="MigMix 1P" w:hAnsi="MigMix 1P" w:cs="MigMix 1P"/>
                                    <w:color w:val="000000" w:themeColor="text1"/>
                                    <w:sz w:val="24"/>
                                    <w:szCs w:val="24"/>
                                  </w:rPr>
                                </w:pPr>
                                <w:r w:rsidRPr="00715655">
                                  <w:rPr>
                                    <w:rFonts w:ascii="MigMix 1P" w:eastAsia="MigMix 1P" w:hAnsi="MigMix 1P" w:cs="MigMix 1P" w:hint="eastAsia"/>
                                    <w:color w:val="000000" w:themeColor="text1"/>
                                    <w:sz w:val="24"/>
                                    <w:szCs w:val="24"/>
                                  </w:rPr>
                                  <w:t>参加費</w:t>
                                </w:r>
                                <w:r w:rsidRPr="00715655">
                                  <w:rPr>
                                    <w:rFonts w:ascii="MigMix 1P" w:eastAsia="MigMix 1P" w:hAnsi="MigMix 1P" w:cs="MigMix 1P"/>
                                    <w:color w:val="000000" w:themeColor="text1"/>
                                    <w:sz w:val="24"/>
                                    <w:szCs w:val="24"/>
                                  </w:rPr>
                                  <w:t>：</w:t>
                                </w:r>
                                <w:r w:rsidR="00A711D6" w:rsidRPr="00715655">
                                  <w:rPr>
                                    <w:rFonts w:ascii="MigMix 1P" w:eastAsia="MigMix 1P" w:hAnsi="MigMix 1P" w:cs="MigMix 1P"/>
                                    <w:b/>
                                    <w:color w:val="000000" w:themeColor="text1"/>
                                    <w:sz w:val="24"/>
                                    <w:szCs w:val="24"/>
                                  </w:rPr>
                                  <w:t>無料</w:t>
                                </w:r>
                              </w:p>
                              <w:p w:rsidR="00715655" w:rsidRPr="00715655" w:rsidRDefault="00715655" w:rsidP="00A711D6">
                                <w:pPr>
                                  <w:spacing w:after="80" w:line="240" w:lineRule="auto"/>
                                  <w:rPr>
                                    <w:rFonts w:ascii="MigMix 1P" w:eastAsia="MigMix 1P" w:hAnsi="MigMix 1P" w:cs="MigMix 1P"/>
                                    <w:b/>
                                    <w:color w:val="CC3300"/>
                                    <w:sz w:val="24"/>
                                    <w:szCs w:val="24"/>
                                  </w:rPr>
                                </w:pPr>
                                <w:r w:rsidRPr="00715655">
                                  <w:rPr>
                                    <w:rFonts w:ascii="MigMix 1P" w:eastAsia="MigMix 1P" w:hAnsi="MigMix 1P" w:cs="MigMix 1P" w:hint="eastAsia"/>
                                    <w:color w:val="000000" w:themeColor="text1"/>
                                    <w:sz w:val="24"/>
                                    <w:szCs w:val="24"/>
                                  </w:rPr>
                                  <w:t>詳細</w:t>
                                </w:r>
                                <w:r w:rsidRPr="00715655">
                                  <w:rPr>
                                    <w:rFonts w:ascii="MigMix 1P" w:eastAsia="MigMix 1P" w:hAnsi="MigMix 1P" w:cs="MigMix 1P"/>
                                    <w:color w:val="000000" w:themeColor="text1"/>
                                    <w:sz w:val="24"/>
                                    <w:szCs w:val="24"/>
                                  </w:rPr>
                                  <w:t>：</w:t>
                                </w:r>
                                <w:r w:rsidRPr="00715655">
                                  <w:rPr>
                                    <w:rFonts w:ascii="MigMix 1P" w:eastAsia="MigMix 1P" w:hAnsi="MigMix 1P" w:cs="MigMix 1P" w:hint="eastAsia"/>
                                    <w:b/>
                                    <w:color w:val="000000" w:themeColor="text1"/>
                                    <w:sz w:val="24"/>
                                    <w:szCs w:val="24"/>
                                  </w:rPr>
                                  <w:t xml:space="preserve"> </w:t>
                                </w:r>
                                <w:hyperlink r:id="rId5" w:history="1">
                                  <w:r w:rsidRPr="00715655">
                                    <w:rPr>
                                      <w:rStyle w:val="Hyperlink"/>
                                      <w:rFonts w:ascii="MigMix 1P" w:eastAsia="MigMix 1P" w:hAnsi="MigMix 1P" w:cs="MigMix 1P" w:hint="eastAsia"/>
                                      <w:b/>
                                      <w:sz w:val="24"/>
                                      <w:szCs w:val="24"/>
                                    </w:rPr>
                                    <w:t>www.jas-socal.org</w:t>
                                  </w:r>
                                </w:hyperlink>
                                <w:r w:rsidRPr="00715655">
                                  <w:rPr>
                                    <w:rFonts w:ascii="MigMix 1P" w:eastAsia="MigMix 1P" w:hAnsi="MigMix 1P" w:cs="MigMix 1P" w:hint="eastAsia"/>
                                    <w:b/>
                                    <w:color w:val="CC3300"/>
                                    <w:sz w:val="24"/>
                                    <w:szCs w:val="24"/>
                                  </w:rPr>
                                  <w:t xml:space="preserve"> </w:t>
                                </w:r>
                              </w:p>
                              <w:p w:rsidR="00715655" w:rsidRPr="00715655" w:rsidRDefault="00715655" w:rsidP="00A711D6">
                                <w:pPr>
                                  <w:spacing w:after="80" w:line="240" w:lineRule="auto"/>
                                  <w:rPr>
                                    <w:rFonts w:ascii="MigMix 1P" w:eastAsia="MigMix 1P" w:hAnsi="MigMix 1P" w:cs="MigMix 1P"/>
                                    <w:b/>
                                    <w:color w:val="000000" w:themeColor="text1"/>
                                    <w:sz w:val="24"/>
                                    <w:szCs w:val="24"/>
                                  </w:rPr>
                                </w:pPr>
                                <w:r w:rsidRPr="00715655">
                                  <w:rPr>
                                    <w:rFonts w:ascii="MigMix 1P" w:eastAsia="MigMix 1P" w:hAnsi="MigMix 1P" w:cs="MigMix 1P" w:hint="eastAsia"/>
                                    <w:b/>
                                    <w:color w:val="000000" w:themeColor="text1"/>
                                    <w:sz w:val="24"/>
                                    <w:szCs w:val="24"/>
                                  </w:rPr>
                                  <w:t>お問い合わせ</w:t>
                                </w:r>
                                <w:r w:rsidRPr="00715655">
                                  <w:rPr>
                                    <w:rFonts w:ascii="MigMix 1P" w:eastAsia="MigMix 1P" w:hAnsi="MigMix 1P" w:cs="MigMix 1P"/>
                                    <w:b/>
                                    <w:color w:val="000000" w:themeColor="text1"/>
                                    <w:sz w:val="24"/>
                                    <w:szCs w:val="24"/>
                                  </w:rPr>
                                  <w:t>は日米協会</w:t>
                                </w:r>
                                <w:r w:rsidRPr="00715655">
                                  <w:rPr>
                                    <w:rFonts w:ascii="MigMix 1P" w:eastAsia="MigMix 1P" w:hAnsi="MigMix 1P" w:cs="MigMix 1P" w:hint="eastAsia"/>
                                    <w:b/>
                                    <w:color w:val="000000" w:themeColor="text1"/>
                                    <w:sz w:val="24"/>
                                    <w:szCs w:val="24"/>
                                  </w:rPr>
                                  <w:t xml:space="preserve"> </w:t>
                                </w:r>
                                <w:hyperlink r:id="rId6" w:history="1">
                                  <w:r w:rsidRPr="00715655">
                                    <w:rPr>
                                      <w:rStyle w:val="Hyperlink"/>
                                      <w:rFonts w:ascii="MigMix 1P" w:eastAsia="MigMix 1P" w:hAnsi="MigMix 1P" w:cs="MigMix 1P" w:hint="eastAsia"/>
                                      <w:b/>
                                      <w:sz w:val="24"/>
                                      <w:szCs w:val="24"/>
                                    </w:rPr>
                                    <w:t>amano@jas-socal.org</w:t>
                                  </w:r>
                                </w:hyperlink>
                                <w:r w:rsidRPr="00715655">
                                  <w:rPr>
                                    <w:rFonts w:ascii="MigMix 1P" w:eastAsia="MigMix 1P" w:hAnsi="MigMix 1P" w:cs="MigMix 1P" w:hint="eastAsia"/>
                                    <w:b/>
                                    <w:color w:val="CC3300"/>
                                    <w:sz w:val="24"/>
                                    <w:szCs w:val="24"/>
                                  </w:rPr>
                                  <w:t xml:space="preserve"> </w:t>
                                </w:r>
                                <w:r w:rsidRPr="00715655">
                                  <w:rPr>
                                    <w:rFonts w:ascii="MigMix 1P" w:eastAsia="MigMix 1P" w:hAnsi="MigMix 1P" w:cs="MigMix 1P" w:hint="eastAsia"/>
                                    <w:b/>
                                    <w:color w:val="000000" w:themeColor="text1"/>
                                    <w:sz w:val="24"/>
                                    <w:szCs w:val="24"/>
                                  </w:rPr>
                                  <w:t>、</w:t>
                                </w:r>
                                <w:r w:rsidRPr="00715655">
                                  <w:rPr>
                                    <w:rFonts w:ascii="MigMix 1P" w:eastAsia="MigMix 1P" w:hAnsi="MigMix 1P" w:cs="MigMix 1P"/>
                                    <w:b/>
                                    <w:color w:val="000000" w:themeColor="text1"/>
                                    <w:sz w:val="24"/>
                                    <w:szCs w:val="24"/>
                                  </w:rPr>
                                  <w:t>310-965-9050内線104</w:t>
                                </w:r>
                                <w:r w:rsidRPr="00715655">
                                  <w:rPr>
                                    <w:rFonts w:ascii="MigMix 1P" w:eastAsia="MigMix 1P" w:hAnsi="MigMix 1P" w:cs="MigMix 1P" w:hint="eastAsia"/>
                                    <w:b/>
                                    <w:color w:val="000000" w:themeColor="text1"/>
                                    <w:sz w:val="24"/>
                                    <w:szCs w:val="24"/>
                                  </w:rPr>
                                  <w:t>まで。</w:t>
                                </w:r>
                              </w:p>
                              <w:p w:rsidR="00A711D6" w:rsidRPr="00715655" w:rsidRDefault="00A711D6" w:rsidP="002F6F89">
                                <w:pPr>
                                  <w:pStyle w:val="NoSpacing"/>
                                  <w:ind w:left="-180" w:right="-201"/>
                                  <w:jc w:val="center"/>
                                  <w:rPr>
                                    <w:rFonts w:asciiTheme="majorHAnsi" w:eastAsiaTheme="majorEastAsia" w:hAnsiTheme="majorHAnsi" w:cstheme="majorBidi"/>
                                    <w:caps/>
                                    <w:color w:val="5B9BD5" w:themeColor="accent1"/>
                                    <w:sz w:val="24"/>
                                    <w:szCs w:val="24"/>
                                    <w:lang w:eastAsia="ja-JP"/>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l="17628" t="6026" r="13782" b="19809"/>
                          <a:stretch/>
                        </pic:blipFill>
                        <pic:spPr bwMode="auto">
                          <a:xfrm>
                            <a:off x="77965" y="656426"/>
                            <a:ext cx="1711619" cy="1279897"/>
                          </a:xfrm>
                          <a:prstGeom prst="rect">
                            <a:avLst/>
                          </a:prstGeom>
                          <a:solidFill>
                            <a:srgbClr val="FFFFFF">
                              <a:shade val="85000"/>
                            </a:srgbClr>
                          </a:solidFill>
                          <a:ln w="793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wps:wsp>
                        <wps:cNvPr id="217" name="Text Box 2"/>
                        <wps:cNvSpPr txBox="1">
                          <a:spLocks noChangeArrowheads="1"/>
                        </wps:cNvSpPr>
                        <wps:spPr bwMode="auto">
                          <a:xfrm>
                            <a:off x="1869938" y="599826"/>
                            <a:ext cx="1717818" cy="1398126"/>
                          </a:xfrm>
                          <a:prstGeom prst="rect">
                            <a:avLst/>
                          </a:prstGeom>
                          <a:noFill/>
                          <a:ln w="9525">
                            <a:noFill/>
                            <a:miter lim="800000"/>
                            <a:headEnd/>
                            <a:tailEnd/>
                          </a:ln>
                        </wps:spPr>
                        <wps:txbx>
                          <w:txbxContent>
                            <w:p w:rsidR="00A711D6" w:rsidRDefault="00A711D6" w:rsidP="00A711D6">
                              <w:pPr>
                                <w:pStyle w:val="NoSpacing"/>
                                <w:ind w:left="-180" w:right="-201"/>
                                <w:jc w:val="center"/>
                                <w:rPr>
                                  <w:rFonts w:ascii="Arial Black" w:hAnsi="Arial Black"/>
                                  <w:color w:val="CC3300"/>
                                  <w:sz w:val="50"/>
                                  <w:szCs w:val="50"/>
                                  <w:lang w:eastAsia="ja-JP"/>
                                </w:rPr>
                              </w:pPr>
                              <w:r w:rsidRPr="00D92AF9">
                                <w:rPr>
                                  <w:rFonts w:ascii="Arial Black" w:hAnsi="Arial Black"/>
                                  <w:color w:val="CC3300"/>
                                  <w:sz w:val="52"/>
                                  <w:szCs w:val="52"/>
                                  <w:lang w:eastAsia="ja-JP"/>
                                </w:rPr>
                                <w:t xml:space="preserve">LIVE </w:t>
                              </w:r>
                              <w:proofErr w:type="gramStart"/>
                              <w:r w:rsidRPr="00D92AF9">
                                <w:rPr>
                                  <w:rFonts w:ascii="Arial Black" w:hAnsi="Arial Black"/>
                                  <w:color w:val="CC3300"/>
                                  <w:sz w:val="52"/>
                                  <w:szCs w:val="52"/>
                                  <w:lang w:eastAsia="ja-JP"/>
                                </w:rPr>
                                <w:t>YOUR</w:t>
                              </w:r>
                              <w:proofErr w:type="gramEnd"/>
                              <w:r w:rsidRPr="00D92AF9">
                                <w:rPr>
                                  <w:rFonts w:ascii="Arial Black" w:hAnsi="Arial Black"/>
                                  <w:color w:val="CC3300"/>
                                  <w:sz w:val="52"/>
                                  <w:szCs w:val="52"/>
                                  <w:lang w:eastAsia="ja-JP"/>
                                </w:rPr>
                                <w:t xml:space="preserve"> DREAM</w:t>
                              </w:r>
                              <w:r>
                                <w:rPr>
                                  <w:rFonts w:ascii="Arial Black" w:hAnsi="Arial Black"/>
                                  <w:color w:val="CC3300"/>
                                  <w:sz w:val="50"/>
                                  <w:szCs w:val="50"/>
                                  <w:lang w:eastAsia="ja-JP"/>
                                </w:rPr>
                                <w:t xml:space="preserve"> </w:t>
                              </w:r>
                            </w:p>
                            <w:p w:rsidR="00A711D6" w:rsidRDefault="00A711D6" w:rsidP="00A62771">
                              <w:pPr>
                                <w:pStyle w:val="NoSpacing"/>
                                <w:ind w:left="-180" w:right="-201"/>
                                <w:jc w:val="center"/>
                                <w:rPr>
                                  <w:rFonts w:ascii="MigMix 1P" w:eastAsia="MigMix 1P" w:hAnsi="MigMix 1P" w:cs="MigMix 1P"/>
                                  <w:b/>
                                  <w:color w:val="CC3300"/>
                                  <w:sz w:val="30"/>
                                  <w:szCs w:val="30"/>
                                  <w:lang w:eastAsia="ja-JP"/>
                                </w:rPr>
                              </w:pPr>
                              <w:r w:rsidRPr="00A711D6">
                                <w:rPr>
                                  <w:rFonts w:ascii="MigMix 1P" w:eastAsia="MigMix 1P" w:hAnsi="MigMix 1P" w:cs="MigMix 1P" w:hint="eastAsia"/>
                                  <w:b/>
                                  <w:color w:val="CC3300"/>
                                  <w:sz w:val="40"/>
                                  <w:szCs w:val="30"/>
                                  <w:lang w:eastAsia="ja-JP"/>
                                </w:rPr>
                                <w:t>テイラー・</w:t>
                              </w:r>
                              <w:r w:rsidRPr="00A711D6">
                                <w:rPr>
                                  <w:rFonts w:ascii="MigMix 1P" w:eastAsia="MigMix 1P" w:hAnsi="MigMix 1P" w:cs="MigMix 1P"/>
                                  <w:b/>
                                  <w:color w:val="CC3300"/>
                                  <w:sz w:val="40"/>
                                  <w:szCs w:val="30"/>
                                  <w:lang w:eastAsia="ja-JP"/>
                                </w:rPr>
                                <w:t>アンダーソン物語</w:t>
                              </w:r>
                              <w:r>
                                <w:rPr>
                                  <w:rFonts w:ascii="MigMix 1P" w:eastAsia="MigMix 1P" w:hAnsi="MigMix 1P" w:cs="MigMix 1P" w:hint="eastAsia"/>
                                  <w:b/>
                                  <w:color w:val="CC3300"/>
                                  <w:sz w:val="30"/>
                                  <w:szCs w:val="30"/>
                                  <w:lang w:eastAsia="ja-JP"/>
                                </w:rPr>
                                <w:t xml:space="preserve">　</w:t>
                              </w:r>
                              <w:r>
                                <w:rPr>
                                  <w:rFonts w:ascii="MigMix 1P" w:eastAsia="MigMix 1P" w:hAnsi="MigMix 1P" w:cs="MigMix 1P"/>
                                  <w:b/>
                                  <w:color w:val="CC3300"/>
                                  <w:sz w:val="30"/>
                                  <w:szCs w:val="30"/>
                                  <w:lang w:eastAsia="ja-JP"/>
                                </w:rPr>
                                <w:br/>
                              </w:r>
                              <w:r w:rsidRPr="00A62771">
                                <w:rPr>
                                  <w:rFonts w:ascii="MigMix 1P" w:eastAsia="MigMix 1P" w:hAnsi="MigMix 1P" w:cs="MigMix 1P"/>
                                  <w:b/>
                                  <w:color w:val="000000" w:themeColor="text1"/>
                                  <w:sz w:val="30"/>
                                  <w:szCs w:val="30"/>
                                  <w:lang w:eastAsia="ja-JP"/>
                                </w:rPr>
                                <w:t>ドキュメンタリー上映</w:t>
                              </w:r>
                              <w:r w:rsidRPr="00A62771">
                                <w:rPr>
                                  <w:rFonts w:ascii="MigMix 1P" w:eastAsia="MigMix 1P" w:hAnsi="MigMix 1P" w:cs="MigMix 1P" w:hint="eastAsia"/>
                                  <w:b/>
                                  <w:color w:val="000000" w:themeColor="text1"/>
                                  <w:sz w:val="30"/>
                                  <w:szCs w:val="30"/>
                                  <w:lang w:eastAsia="ja-JP"/>
                                </w:rPr>
                                <w:t xml:space="preserve">会 </w:t>
                              </w:r>
                              <w:r w:rsidRPr="00A62771">
                                <w:rPr>
                                  <w:rFonts w:ascii="MigMix 1P" w:eastAsia="MigMix 1P" w:hAnsi="MigMix 1P" w:cs="MigMix 1P"/>
                                  <w:b/>
                                  <w:color w:val="000000" w:themeColor="text1"/>
                                  <w:sz w:val="30"/>
                                  <w:szCs w:val="30"/>
                                  <w:lang w:eastAsia="ja-JP"/>
                                </w:rPr>
                                <w:t xml:space="preserve">＆　</w:t>
                              </w:r>
                              <w:r w:rsidRPr="00A62771">
                                <w:rPr>
                                  <w:rFonts w:ascii="MigMix 1P" w:eastAsia="MigMix 1P" w:hAnsi="MigMix 1P" w:cs="MigMix 1P"/>
                                  <w:b/>
                                  <w:color w:val="000000" w:themeColor="text1"/>
                                  <w:sz w:val="30"/>
                                  <w:szCs w:val="30"/>
                                  <w:lang w:eastAsia="ja-JP"/>
                                </w:rPr>
                                <w:br/>
                                <w:t>レセプション</w:t>
                              </w:r>
                            </w:p>
                            <w:p w:rsidR="00A62771" w:rsidRDefault="00A62771" w:rsidP="00A62771">
                              <w:pPr>
                                <w:spacing w:after="80" w:line="240" w:lineRule="auto"/>
                                <w:jc w:val="center"/>
                                <w:rPr>
                                  <w:rFonts w:ascii="MigMix 1P" w:eastAsia="MigMix 1P" w:hAnsi="MigMix 1P" w:cs="MigMix 1P"/>
                                  <w:b/>
                                  <w:color w:val="CC3300"/>
                                  <w:sz w:val="32"/>
                                  <w:szCs w:val="24"/>
                                </w:rPr>
                              </w:pPr>
                            </w:p>
                            <w:p w:rsidR="00A62771" w:rsidRPr="00A62771" w:rsidRDefault="00A62771" w:rsidP="00A62771">
                              <w:pPr>
                                <w:spacing w:after="80" w:line="240" w:lineRule="auto"/>
                                <w:jc w:val="center"/>
                                <w:rPr>
                                  <w:b/>
                                  <w:color w:val="000000" w:themeColor="text1"/>
                                  <w:sz w:val="32"/>
                                  <w:szCs w:val="24"/>
                                </w:rPr>
                              </w:pPr>
                              <w:r w:rsidRPr="00A62771">
                                <w:rPr>
                                  <w:rFonts w:ascii="MigMix 1P" w:eastAsia="MigMix 1P" w:hAnsi="MigMix 1P" w:cs="MigMix 1P"/>
                                  <w:b/>
                                  <w:color w:val="000000" w:themeColor="text1"/>
                                  <w:sz w:val="32"/>
                                  <w:szCs w:val="24"/>
                                </w:rPr>
                                <w:t>2015</w:t>
                              </w:r>
                              <w:r w:rsidRPr="00A62771">
                                <w:rPr>
                                  <w:rFonts w:ascii="MigMix 1P" w:eastAsia="MigMix 1P" w:hAnsi="MigMix 1P" w:cs="MigMix 1P" w:hint="eastAsia"/>
                                  <w:b/>
                                  <w:color w:val="000000" w:themeColor="text1"/>
                                  <w:sz w:val="32"/>
                                  <w:szCs w:val="24"/>
                                </w:rPr>
                                <w:t>年3</w:t>
                              </w:r>
                              <w:r w:rsidRPr="00A62771">
                                <w:rPr>
                                  <w:rFonts w:ascii="MigMix 1P" w:eastAsia="MigMix 1P" w:hAnsi="MigMix 1P" w:cs="MigMix 1P"/>
                                  <w:b/>
                                  <w:color w:val="000000" w:themeColor="text1"/>
                                  <w:sz w:val="32"/>
                                  <w:szCs w:val="24"/>
                                </w:rPr>
                                <w:t>月</w:t>
                              </w:r>
                              <w:r w:rsidRPr="00A62771">
                                <w:rPr>
                                  <w:rFonts w:ascii="MigMix 1P" w:eastAsia="MigMix 1P" w:hAnsi="MigMix 1P" w:cs="MigMix 1P" w:hint="eastAsia"/>
                                  <w:b/>
                                  <w:color w:val="000000" w:themeColor="text1"/>
                                  <w:sz w:val="32"/>
                                  <w:szCs w:val="24"/>
                                </w:rPr>
                                <w:t>11</w:t>
                              </w:r>
                              <w:r w:rsidRPr="00A62771">
                                <w:rPr>
                                  <w:rFonts w:ascii="MigMix 1P" w:eastAsia="MigMix 1P" w:hAnsi="MigMix 1P" w:cs="MigMix 1P"/>
                                  <w:b/>
                                  <w:color w:val="000000" w:themeColor="text1"/>
                                  <w:sz w:val="32"/>
                                  <w:szCs w:val="24"/>
                                </w:rPr>
                                <w:t>日</w:t>
                              </w:r>
                              <w:r w:rsidRPr="00A62771">
                                <w:rPr>
                                  <w:b/>
                                  <w:color w:val="000000" w:themeColor="text1"/>
                                  <w:sz w:val="32"/>
                                  <w:szCs w:val="24"/>
                                </w:rPr>
                                <w:t xml:space="preserve"> </w:t>
                              </w:r>
                              <w:r w:rsidRPr="00A62771">
                                <w:rPr>
                                  <w:rFonts w:ascii="MigMix 1P" w:eastAsia="MigMix 1P" w:hAnsi="MigMix 1P" w:cs="MigMix 1P"/>
                                  <w:b/>
                                  <w:color w:val="000000" w:themeColor="text1"/>
                                  <w:sz w:val="32"/>
                                  <w:szCs w:val="24"/>
                                </w:rPr>
                                <w:t>(</w:t>
                              </w:r>
                              <w:r w:rsidRPr="00A62771">
                                <w:rPr>
                                  <w:rFonts w:ascii="MigMix 1P" w:eastAsia="MigMix 1P" w:hAnsi="MigMix 1P" w:cs="MigMix 1P" w:hint="eastAsia"/>
                                  <w:b/>
                                  <w:color w:val="000000" w:themeColor="text1"/>
                                  <w:sz w:val="32"/>
                                  <w:szCs w:val="24"/>
                                </w:rPr>
                                <w:t>水)</w:t>
                              </w:r>
                            </w:p>
                            <w:p w:rsidR="00A711D6" w:rsidRPr="00A62771" w:rsidRDefault="00A62771" w:rsidP="00A62771">
                              <w:pPr>
                                <w:spacing w:after="80" w:line="240" w:lineRule="auto"/>
                                <w:jc w:val="center"/>
                                <w:rPr>
                                  <w:rFonts w:ascii="MigMix 1P" w:eastAsia="MigMix 1P" w:hAnsi="MigMix 1P" w:cs="MigMix 1P"/>
                                  <w:b/>
                                  <w:color w:val="000000" w:themeColor="text1"/>
                                  <w:sz w:val="32"/>
                                  <w:szCs w:val="24"/>
                                </w:rPr>
                              </w:pPr>
                              <w:r w:rsidRPr="00A62771">
                                <w:rPr>
                                  <w:rFonts w:ascii="MigMix 1P" w:eastAsia="MigMix 1P" w:hAnsi="MigMix 1P" w:cs="MigMix 1P" w:hint="eastAsia"/>
                                  <w:b/>
                                  <w:color w:val="000000" w:themeColor="text1"/>
                                  <w:sz w:val="32"/>
                                  <w:szCs w:val="24"/>
                                </w:rPr>
                                <w:t>午後７時～</w:t>
                              </w:r>
                              <w:r w:rsidRPr="00A62771">
                                <w:rPr>
                                  <w:rFonts w:ascii="MigMix 1P" w:eastAsia="MigMix 1P" w:hAnsi="MigMix 1P" w:cs="MigMix 1P"/>
                                  <w:b/>
                                  <w:color w:val="000000" w:themeColor="text1"/>
                                  <w:sz w:val="32"/>
                                  <w:szCs w:val="24"/>
                                </w:rPr>
                                <w:t>午後９時半</w:t>
                              </w: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728A9B" id="Group 4" o:spid="_x0000_s1026" style="position:absolute;margin-left:-.25pt;margin-top:98.85pt;width:574.1pt;height:654.9pt;z-index:251664384;mso-width-relative:margin;mso-height-relative:margin" coordorigin=",5998" coordsize="35877,396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">
                <v:group id="Group 201" o:spid="_x0000_s1027" style="position:absolute;top:20545;width:35877;height:25097" coordorigin=",26189" coordsize="19116,11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03" o:spid="_x0000_s1028" style="position:absolute;top:26189;width:19116;height:117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fQccA&#10;AADcAAAADwAAAGRycy9kb3ducmV2LnhtbESPQWsCMRSE7wX/Q3iFXkrNdqWlbI1iWxRBPLj24PGR&#10;PDfbbl6WTaqrv94IQo/DzHzDjKe9a8SBulB7VvA8zEAQa29qrhR8b+dPbyBCRDbYeCYFJwownQzu&#10;xlgYf+QNHcpYiQThUKACG2NbSBm0JYdh6Fvi5O195zAm2VXSdHhMcNfIPMtepcOa04LFlj4t6d/y&#10;zyl4/Nou9usSrc4/zrvVy+5nrfOzUg/3/ewdRKQ+/odv7aVRkGcj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KX0HHAAAA3AAAAA8AAAAAAAAAAAAAAAAAmAIAAGRy&#10;cy9kb3ducmV2LnhtbFBLBQYAAAAABAAEAPUAAACMAwAAAAA=&#10;" fillcolor="#f3d3d1" stroked="f" strokeweight="1pt">
                    <v:textbox inset="0,0,0,0">
                      <w:txbxContent>
                        <w:p w:rsidR="00715655" w:rsidRDefault="00A711D6" w:rsidP="00715655">
                          <w:pPr>
                            <w:pStyle w:val="NormalWeb"/>
                            <w:spacing w:before="0" w:beforeAutospacing="0" w:after="240" w:afterAutospacing="0"/>
                            <w:ind w:left="86" w:right="72"/>
                            <w:rPr>
                              <w:rFonts w:ascii="MigMix 1P" w:eastAsia="MigMix 1P" w:hAnsi="MigMix 1P" w:cs="MigMix 1P"/>
                              <w:color w:val="000000" w:themeColor="text1"/>
                            </w:rPr>
                          </w:pPr>
                          <w:r w:rsidRPr="00A62771">
                            <w:rPr>
                              <w:rFonts w:ascii="MigMix 1P" w:eastAsia="MigMix 1P" w:hAnsi="MigMix 1P" w:cs="MigMix 1P"/>
                              <w:color w:val="000000" w:themeColor="text1"/>
                            </w:rPr>
                            <w:t>テイラー・アンダーソンさんは２０１１年３月１１日に起きた東日本大震災の津波で報告された最初の米国人犠牲者でした。テイラーさんはJETプログラム （語学指導等を行う外国青年招致事業）で来日し、宮城県石巻市の幼稚園、小学校、中学校の生徒たちに英語を二年半に渡って教えていました。震災直後、子供 たちの無事を見届けているのがテイラーさんの最期の姿となりました。</w:t>
                          </w:r>
                        </w:p>
                        <w:p w:rsidR="00715655" w:rsidRDefault="00A62771" w:rsidP="00715655">
                          <w:pPr>
                            <w:pStyle w:val="NormalWeb"/>
                            <w:spacing w:before="0" w:beforeAutospacing="0" w:after="240" w:afterAutospacing="0"/>
                            <w:ind w:left="86" w:right="72"/>
                            <w:rPr>
                              <w:rFonts w:ascii="MigMix 1P" w:eastAsia="MigMix 1P" w:hAnsi="MigMix 1P" w:cs="MigMix 1P"/>
                              <w:color w:val="000000" w:themeColor="text1"/>
                            </w:rPr>
                          </w:pPr>
                          <w:r>
                            <w:rPr>
                              <w:rFonts w:ascii="MigMix 1P" w:eastAsia="MigMix 1P" w:hAnsi="MigMix 1P" w:cs="MigMix 1P" w:hint="eastAsia"/>
                              <w:color w:val="000000" w:themeColor="text1"/>
                            </w:rPr>
                            <w:t>【</w:t>
                          </w:r>
                          <w:r>
                            <w:rPr>
                              <w:rFonts w:ascii="MigMix 1P" w:eastAsia="MigMix 1P" w:hAnsi="MigMix 1P" w:cs="MigMix 1P"/>
                              <w:color w:val="000000" w:themeColor="text1"/>
                            </w:rPr>
                            <w:t>LIVE YOUR DREAM：</w:t>
                          </w:r>
                          <w:r>
                            <w:rPr>
                              <w:rFonts w:ascii="MigMix 1P" w:eastAsia="MigMix 1P" w:hAnsi="MigMix 1P" w:cs="MigMix 1P" w:hint="eastAsia"/>
                              <w:color w:val="000000" w:themeColor="text1"/>
                            </w:rPr>
                            <w:t xml:space="preserve"> テイラー</w:t>
                          </w:r>
                          <w:r>
                            <w:rPr>
                              <w:rFonts w:ascii="MigMix 1P" w:eastAsia="MigMix 1P" w:hAnsi="MigMix 1P" w:cs="MigMix 1P"/>
                              <w:color w:val="000000" w:themeColor="text1"/>
                            </w:rPr>
                            <w:t>アンダーソン物語】は</w:t>
                          </w:r>
                          <w:r>
                            <w:rPr>
                              <w:rFonts w:ascii="MigMix 1P" w:eastAsia="MigMix 1P" w:hAnsi="MigMix 1P" w:cs="MigMix 1P" w:hint="eastAsia"/>
                              <w:color w:val="000000" w:themeColor="text1"/>
                            </w:rPr>
                            <w:t xml:space="preserve"> レジ</w:t>
                          </w:r>
                          <w:r w:rsidRPr="00A62771">
                            <w:rPr>
                              <w:rFonts w:ascii="MigMix 1P" w:eastAsia="MigMix 1P" w:hAnsi="MigMix 1P" w:cs="MigMix 1P"/>
                              <w:color w:val="000000" w:themeColor="text1"/>
                            </w:rPr>
                            <w:t>ー・ライフ監督とアンダーソン一家によってテイラー・アンダーソンという人物とその生涯、そして日本とアメリカの架け橋が描かれたドキュメンタリー映画です。</w:t>
                          </w:r>
                          <w:r w:rsidR="00715655">
                            <w:rPr>
                              <w:rFonts w:ascii="MigMix 1P" w:eastAsia="MigMix 1P" w:hAnsi="MigMix 1P" w:cs="MigMix 1P" w:hint="eastAsia"/>
                              <w:color w:val="000000" w:themeColor="text1"/>
                            </w:rPr>
                            <w:t>（日本語</w:t>
                          </w:r>
                          <w:r w:rsidR="00715655">
                            <w:rPr>
                              <w:rFonts w:ascii="MigMix 1P" w:eastAsia="MigMix 1P" w:hAnsi="MigMix 1P" w:cs="MigMix 1P"/>
                              <w:color w:val="000000" w:themeColor="text1"/>
                            </w:rPr>
                            <w:t>字幕付き）</w:t>
                          </w:r>
                        </w:p>
                        <w:p w:rsidR="00715655" w:rsidRDefault="00715655" w:rsidP="00715655">
                          <w:pPr>
                            <w:pStyle w:val="NormalWeb"/>
                            <w:spacing w:before="0" w:beforeAutospacing="0" w:after="240" w:afterAutospacing="0"/>
                            <w:ind w:left="86" w:right="72"/>
                            <w:rPr>
                              <w:rFonts w:ascii="MigMix 1P" w:eastAsia="MigMix 1P" w:hAnsi="MigMix 1P" w:cs="MigMix 1P"/>
                              <w:color w:val="000000" w:themeColor="text1"/>
                            </w:rPr>
                          </w:pPr>
                          <w:r w:rsidRPr="00A62771">
                            <w:rPr>
                              <w:rFonts w:ascii="MigMix 1P" w:eastAsia="MigMix 1P" w:hAnsi="MigMix 1P" w:cs="MigMix 1P" w:hint="eastAsia"/>
                              <w:color w:val="000000" w:themeColor="text1"/>
                            </w:rPr>
                            <w:t>上映後</w:t>
                          </w:r>
                          <w:r>
                            <w:rPr>
                              <w:rFonts w:ascii="MigMix 1P" w:eastAsia="MigMix 1P" w:hAnsi="MigMix 1P" w:cs="MigMix 1P" w:hint="eastAsia"/>
                              <w:color w:val="000000" w:themeColor="text1"/>
                            </w:rPr>
                            <w:t>、</w:t>
                          </w:r>
                          <w:r w:rsidRPr="00A62771">
                            <w:rPr>
                              <w:rFonts w:ascii="MigMix 1P" w:eastAsia="MigMix 1P" w:hAnsi="MigMix 1P" w:cs="MigMix 1P" w:hint="eastAsia"/>
                              <w:color w:val="000000" w:themeColor="text1"/>
                            </w:rPr>
                            <w:t>プロデューサー</w:t>
                          </w:r>
                          <w:r>
                            <w:rPr>
                              <w:rFonts w:ascii="MigMix 1P" w:eastAsia="MigMix 1P" w:hAnsi="MigMix 1P" w:cs="MigMix 1P" w:hint="eastAsia"/>
                              <w:color w:val="000000" w:themeColor="text1"/>
                            </w:rPr>
                            <w:t>兼</w:t>
                          </w:r>
                          <w:r>
                            <w:rPr>
                              <w:rFonts w:ascii="MigMix 1P" w:eastAsia="MigMix 1P" w:hAnsi="MigMix 1P" w:cs="MigMix 1P"/>
                              <w:color w:val="000000" w:themeColor="text1"/>
                            </w:rPr>
                            <w:t>ディレクター</w:t>
                          </w:r>
                          <w:r>
                            <w:rPr>
                              <w:rFonts w:ascii="MigMix 1P" w:eastAsia="MigMix 1P" w:hAnsi="MigMix 1P" w:cs="MigMix 1P" w:hint="eastAsia"/>
                              <w:color w:val="000000" w:themeColor="text1"/>
                            </w:rPr>
                            <w:t>の</w:t>
                          </w:r>
                          <w:r w:rsidRPr="00A62771">
                            <w:rPr>
                              <w:rFonts w:ascii="MigMix 1P" w:eastAsia="MigMix 1P" w:hAnsi="MigMix 1P" w:cs="MigMix 1P"/>
                              <w:color w:val="000000" w:themeColor="text1"/>
                            </w:rPr>
                            <w:t>レジー・ライフ氏とのQ&amp;A</w:t>
                          </w:r>
                          <w:r>
                            <w:rPr>
                              <w:rFonts w:ascii="MigMix 1P" w:eastAsia="MigMix 1P" w:hAnsi="MigMix 1P" w:cs="MigMix 1P" w:hint="eastAsia"/>
                              <w:color w:val="000000" w:themeColor="text1"/>
                            </w:rPr>
                            <w:t>も</w:t>
                          </w:r>
                          <w:r>
                            <w:rPr>
                              <w:rFonts w:ascii="MigMix 1P" w:eastAsia="MigMix 1P" w:hAnsi="MigMix 1P" w:cs="MigMix 1P"/>
                              <w:color w:val="000000" w:themeColor="text1"/>
                            </w:rPr>
                            <w:t>行われます。</w:t>
                          </w:r>
                        </w:p>
                        <w:p w:rsidR="00715655" w:rsidRPr="00715655" w:rsidRDefault="00715655" w:rsidP="00715655">
                          <w:pPr>
                            <w:pStyle w:val="NormalWeb"/>
                            <w:spacing w:before="0" w:beforeAutospacing="0" w:after="240" w:afterAutospacing="0"/>
                            <w:ind w:left="86" w:right="72"/>
                            <w:rPr>
                              <w:rFonts w:ascii="MigMix 1P" w:eastAsia="MigMix 1P" w:hAnsi="MigMix 1P" w:cs="MigMix 1P"/>
                              <w:color w:val="000000" w:themeColor="text1"/>
                            </w:rPr>
                          </w:pPr>
                          <w:r>
                            <w:rPr>
                              <w:rFonts w:ascii="MigMix 1P" w:eastAsia="MigMix 1P" w:hAnsi="MigMix 1P" w:cs="MigMix 1P" w:hint="eastAsia"/>
                              <w:color w:val="000000" w:themeColor="text1"/>
                            </w:rPr>
                            <w:t>当日</w:t>
                          </w:r>
                          <w:r>
                            <w:rPr>
                              <w:rFonts w:ascii="MigMix 1P" w:eastAsia="MigMix 1P" w:hAnsi="MigMix 1P" w:cs="MigMix 1P"/>
                              <w:color w:val="000000" w:themeColor="text1"/>
                            </w:rPr>
                            <w:t>は、</w:t>
                          </w:r>
                          <w:r w:rsidR="00A711D6" w:rsidRPr="00A62771">
                            <w:rPr>
                              <w:rFonts w:ascii="MigMix 1P" w:eastAsia="MigMix 1P" w:hAnsi="MigMix 1P" w:cs="MigMix 1P" w:hint="eastAsia"/>
                              <w:color w:val="000000" w:themeColor="text1"/>
                            </w:rPr>
                            <w:t>藤崎</w:t>
                          </w:r>
                          <w:r w:rsidR="00A711D6" w:rsidRPr="00A62771">
                            <w:rPr>
                              <w:rFonts w:ascii="MigMix 1P" w:eastAsia="MigMix 1P" w:hAnsi="MigMix 1P" w:cs="MigMix 1P"/>
                              <w:color w:val="000000" w:themeColor="text1"/>
                            </w:rPr>
                            <w:t>一郎大使（テイラーアンダーソン記念基金会長</w:t>
                          </w:r>
                          <w:r w:rsidR="00A62771">
                            <w:rPr>
                              <w:rFonts w:ascii="MigMix 1P" w:eastAsia="MigMix 1P" w:hAnsi="MigMix 1P" w:cs="MigMix 1P"/>
                              <w:color w:val="000000" w:themeColor="text1"/>
                            </w:rPr>
                            <w:t>）</w:t>
                          </w:r>
                          <w:r>
                            <w:rPr>
                              <w:rFonts w:ascii="MigMix 1P" w:eastAsia="MigMix 1P" w:hAnsi="MigMix 1P" w:cs="MigMix 1P" w:hint="eastAsia"/>
                              <w:color w:val="000000" w:themeColor="text1"/>
                            </w:rPr>
                            <w:t>、堀之内</w:t>
                          </w:r>
                          <w:r>
                            <w:rPr>
                              <w:rFonts w:ascii="MigMix 1P" w:eastAsia="MigMix 1P" w:hAnsi="MigMix 1P" w:cs="MigMix 1P"/>
                              <w:color w:val="000000" w:themeColor="text1"/>
                            </w:rPr>
                            <w:t>秀久</w:t>
                          </w:r>
                          <w:r>
                            <w:rPr>
                              <w:rFonts w:ascii="MigMix 1P" w:eastAsia="MigMix 1P" w:hAnsi="MigMix 1P" w:cs="MigMix 1P" w:hint="eastAsia"/>
                              <w:color w:val="000000" w:themeColor="text1"/>
                            </w:rPr>
                            <w:t>総領事も来場</w:t>
                          </w:r>
                          <w:r>
                            <w:rPr>
                              <w:rFonts w:ascii="MigMix 1P" w:eastAsia="MigMix 1P" w:hAnsi="MigMix 1P" w:cs="MigMix 1P"/>
                              <w:color w:val="000000" w:themeColor="text1"/>
                            </w:rPr>
                            <w:t>予定</w:t>
                          </w:r>
                          <w:r>
                            <w:rPr>
                              <w:rFonts w:ascii="MigMix 1P" w:eastAsia="MigMix 1P" w:hAnsi="MigMix 1P" w:cs="MigMix 1P" w:hint="eastAsia"/>
                              <w:color w:val="000000" w:themeColor="text1"/>
                            </w:rPr>
                            <w:t>、上映後には、</w:t>
                          </w:r>
                          <w:r>
                            <w:rPr>
                              <w:rFonts w:ascii="MigMix 1P" w:eastAsia="MigMix 1P" w:hAnsi="MigMix 1P" w:cs="MigMix 1P"/>
                              <w:color w:val="000000" w:themeColor="text1"/>
                            </w:rPr>
                            <w:t>レセプション</w:t>
                          </w:r>
                          <w:r>
                            <w:rPr>
                              <w:rFonts w:ascii="MigMix 1P" w:eastAsia="MigMix 1P" w:hAnsi="MigMix 1P" w:cs="MigMix 1P" w:hint="eastAsia"/>
                              <w:color w:val="000000" w:themeColor="text1"/>
                            </w:rPr>
                            <w:t>が</w:t>
                          </w:r>
                          <w:r>
                            <w:rPr>
                              <w:rFonts w:ascii="MigMix 1P" w:eastAsia="MigMix 1P" w:hAnsi="MigMix 1P" w:cs="MigMix 1P"/>
                              <w:color w:val="000000" w:themeColor="text1"/>
                            </w:rPr>
                            <w:t>開かれます。</w:t>
                          </w:r>
                        </w:p>
                      </w:txbxContent>
                    </v:textbox>
                  </v:rect>
                  <v:shapetype id="_x0000_t202" coordsize="21600,21600" o:spt="202" path="m,l,21600r21600,l21600,xe">
                    <v:stroke joinstyle="miter"/>
                    <v:path gradientshapeok="t" o:connecttype="rect"/>
                  </v:shapetype>
                  <v:shape id="Text Box 204" o:spid="_x0000_s1029" type="#_x0000_t202" style="position:absolute;left:415;top:103471;width:18288;height:3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SsUA&#10;AADcAAAADwAAAGRycy9kb3ducmV2LnhtbESPQWsCMRSE7wX/Q3hCbzWrFCmrUVQo9eJBK6i3x+a5&#10;u7p5iUlc13/fFAo9DjPzDTOdd6YRLflQW1YwHGQgiAuray4V7L8/3z5AhIissbFMCp4UYD7rvUwx&#10;1/bBW2p3sRQJwiFHBVWMLpcyFBUZDAPriJN3tt5gTNKXUnt8JLhp5CjLxtJgzWmhQkeriorr7m4U&#10;XDaH291t6tYV6+fJl8fT8vzllHrtd4sJiEhd/A//tddawSh7h98z6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v5KxQAAANwAAAAPAAAAAAAAAAAAAAAAAJgCAABkcnMv&#10;ZG93bnJldi54bWxQSwUGAAAAAAQABAD1AAAAigMAAAAA&#10;" fillcolor="white [3212]" stroked="f" strokeweight=".5pt">
                    <v:textbox inset=",0,,0">
                      <w:txbxContent>
                        <w:p w:rsidR="00A711D6" w:rsidRPr="00715655" w:rsidRDefault="00A62771" w:rsidP="00A711D6">
                          <w:pPr>
                            <w:spacing w:after="80" w:line="240" w:lineRule="auto"/>
                            <w:rPr>
                              <w:rFonts w:ascii="MigMix 1P" w:eastAsia="MigMix 1P" w:hAnsi="MigMix 1P" w:cs="MigMix 1P"/>
                              <w:b/>
                              <w:color w:val="CC3300"/>
                              <w:sz w:val="24"/>
                              <w:szCs w:val="24"/>
                            </w:rPr>
                          </w:pPr>
                          <w:r w:rsidRPr="00715655">
                            <w:rPr>
                              <w:rFonts w:ascii="MigMix 1P" w:eastAsia="MigMix 1P" w:hAnsi="MigMix 1P" w:cs="MigMix 1P" w:hint="eastAsia"/>
                              <w:color w:val="000000" w:themeColor="text1"/>
                              <w:sz w:val="24"/>
                              <w:szCs w:val="24"/>
                            </w:rPr>
                            <w:t>場所</w:t>
                          </w:r>
                          <w:r w:rsidRPr="00715655">
                            <w:rPr>
                              <w:rFonts w:ascii="MigMix 1P" w:eastAsia="MigMix 1P" w:hAnsi="MigMix 1P" w:cs="MigMix 1P"/>
                              <w:color w:val="000000" w:themeColor="text1"/>
                              <w:sz w:val="24"/>
                              <w:szCs w:val="24"/>
                            </w:rPr>
                            <w:t>：</w:t>
                          </w:r>
                          <w:r w:rsidR="00A711D6" w:rsidRPr="00715655">
                            <w:rPr>
                              <w:rFonts w:ascii="MigMix 1P" w:eastAsia="MigMix 1P" w:hAnsi="MigMix 1P" w:cs="MigMix 1P"/>
                              <w:b/>
                              <w:color w:val="000000" w:themeColor="text1"/>
                              <w:sz w:val="24"/>
                              <w:szCs w:val="24"/>
                            </w:rPr>
                            <w:t>The Japan Foundation</w:t>
                          </w:r>
                          <w:r w:rsidR="00DC008A">
                            <w:rPr>
                              <w:rFonts w:ascii="MigMix 1P" w:eastAsia="MigMix 1P" w:hAnsi="MigMix 1P" w:cs="MigMix 1P"/>
                              <w:b/>
                              <w:color w:val="000000" w:themeColor="text1"/>
                              <w:sz w:val="24"/>
                              <w:szCs w:val="24"/>
                            </w:rPr>
                            <w:t>, Los Angeles</w:t>
                          </w:r>
                          <w:r w:rsidRPr="00715655">
                            <w:rPr>
                              <w:rFonts w:ascii="MigMix 1P" w:eastAsia="MigMix 1P" w:hAnsi="MigMix 1P" w:cs="MigMix 1P"/>
                              <w:color w:val="000000" w:themeColor="text1"/>
                              <w:sz w:val="24"/>
                              <w:szCs w:val="24"/>
                            </w:rPr>
                            <w:br/>
                          </w:r>
                          <w:r w:rsidR="00715655" w:rsidRPr="00715655">
                            <w:rPr>
                              <w:rFonts w:ascii="MigMix 1P" w:eastAsia="MigMix 1P" w:hAnsi="MigMix 1P" w:cs="MigMix 1P"/>
                              <w:color w:val="000000" w:themeColor="text1"/>
                              <w:sz w:val="24"/>
                              <w:szCs w:val="24"/>
                            </w:rPr>
                            <w:t xml:space="preserve">          </w:t>
                          </w:r>
                          <w:r w:rsidR="00A711D6" w:rsidRPr="00715655">
                            <w:rPr>
                              <w:rFonts w:ascii="MigMix 1P" w:eastAsia="MigMix 1P" w:hAnsi="MigMix 1P" w:cs="MigMix 1P"/>
                              <w:color w:val="000000" w:themeColor="text1"/>
                              <w:sz w:val="24"/>
                              <w:szCs w:val="24"/>
                            </w:rPr>
                            <w:t>5700 Wilshire Blvd., Suite 100</w:t>
                          </w:r>
                          <w:r w:rsidR="00715655" w:rsidRPr="00715655">
                            <w:rPr>
                              <w:rFonts w:ascii="MigMix 1P" w:eastAsia="MigMix 1P" w:hAnsi="MigMix 1P" w:cs="MigMix 1P"/>
                              <w:color w:val="000000" w:themeColor="text1"/>
                              <w:sz w:val="24"/>
                              <w:szCs w:val="24"/>
                            </w:rPr>
                            <w:t xml:space="preserve">, </w:t>
                          </w:r>
                          <w:r w:rsidR="00A711D6" w:rsidRPr="00715655">
                            <w:rPr>
                              <w:rFonts w:ascii="MigMix 1P" w:eastAsia="MigMix 1P" w:hAnsi="MigMix 1P" w:cs="MigMix 1P"/>
                              <w:color w:val="000000" w:themeColor="text1"/>
                              <w:sz w:val="24"/>
                              <w:szCs w:val="24"/>
                            </w:rPr>
                            <w:t>Los Angeles, CA 90036</w:t>
                          </w:r>
                          <w:r w:rsidRPr="00715655">
                            <w:rPr>
                              <w:rFonts w:ascii="MigMix 1P" w:eastAsia="MigMix 1P" w:hAnsi="MigMix 1P" w:cs="MigMix 1P"/>
                              <w:i/>
                              <w:color w:val="000000" w:themeColor="text1"/>
                              <w:sz w:val="24"/>
                              <w:szCs w:val="24"/>
                            </w:rPr>
                            <w:t>（路上駐車</w:t>
                          </w:r>
                          <w:r w:rsidRPr="00715655">
                            <w:rPr>
                              <w:rFonts w:ascii="MigMix 1P" w:eastAsia="MigMix 1P" w:hAnsi="MigMix 1P" w:cs="MigMix 1P" w:hint="eastAsia"/>
                              <w:i/>
                              <w:color w:val="000000" w:themeColor="text1"/>
                              <w:sz w:val="24"/>
                              <w:szCs w:val="24"/>
                            </w:rPr>
                            <w:t>のみ）</w:t>
                          </w:r>
                        </w:p>
                        <w:p w:rsidR="00A711D6" w:rsidRPr="00715655" w:rsidRDefault="00A62771" w:rsidP="00A711D6">
                          <w:pPr>
                            <w:spacing w:after="80" w:line="240" w:lineRule="auto"/>
                            <w:rPr>
                              <w:rFonts w:ascii="MigMix 1P" w:eastAsia="MigMix 1P" w:hAnsi="MigMix 1P" w:cs="MigMix 1P"/>
                              <w:color w:val="000000" w:themeColor="text1"/>
                              <w:sz w:val="24"/>
                              <w:szCs w:val="24"/>
                            </w:rPr>
                          </w:pPr>
                          <w:r w:rsidRPr="00715655">
                            <w:rPr>
                              <w:rFonts w:ascii="MigMix 1P" w:eastAsia="MigMix 1P" w:hAnsi="MigMix 1P" w:cs="MigMix 1P" w:hint="eastAsia"/>
                              <w:color w:val="000000" w:themeColor="text1"/>
                              <w:sz w:val="24"/>
                              <w:szCs w:val="24"/>
                            </w:rPr>
                            <w:t>参加費</w:t>
                          </w:r>
                          <w:r w:rsidRPr="00715655">
                            <w:rPr>
                              <w:rFonts w:ascii="MigMix 1P" w:eastAsia="MigMix 1P" w:hAnsi="MigMix 1P" w:cs="MigMix 1P"/>
                              <w:color w:val="000000" w:themeColor="text1"/>
                              <w:sz w:val="24"/>
                              <w:szCs w:val="24"/>
                            </w:rPr>
                            <w:t>：</w:t>
                          </w:r>
                          <w:r w:rsidR="00A711D6" w:rsidRPr="00715655">
                            <w:rPr>
                              <w:rFonts w:ascii="MigMix 1P" w:eastAsia="MigMix 1P" w:hAnsi="MigMix 1P" w:cs="MigMix 1P"/>
                              <w:b/>
                              <w:color w:val="000000" w:themeColor="text1"/>
                              <w:sz w:val="24"/>
                              <w:szCs w:val="24"/>
                            </w:rPr>
                            <w:t>無料</w:t>
                          </w:r>
                        </w:p>
                        <w:p w:rsidR="00715655" w:rsidRPr="00715655" w:rsidRDefault="00715655" w:rsidP="00A711D6">
                          <w:pPr>
                            <w:spacing w:after="80" w:line="240" w:lineRule="auto"/>
                            <w:rPr>
                              <w:rFonts w:ascii="MigMix 1P" w:eastAsia="MigMix 1P" w:hAnsi="MigMix 1P" w:cs="MigMix 1P"/>
                              <w:b/>
                              <w:color w:val="CC3300"/>
                              <w:sz w:val="24"/>
                              <w:szCs w:val="24"/>
                            </w:rPr>
                          </w:pPr>
                          <w:r w:rsidRPr="00715655">
                            <w:rPr>
                              <w:rFonts w:ascii="MigMix 1P" w:eastAsia="MigMix 1P" w:hAnsi="MigMix 1P" w:cs="MigMix 1P" w:hint="eastAsia"/>
                              <w:color w:val="000000" w:themeColor="text1"/>
                              <w:sz w:val="24"/>
                              <w:szCs w:val="24"/>
                            </w:rPr>
                            <w:t>詳細</w:t>
                          </w:r>
                          <w:r w:rsidRPr="00715655">
                            <w:rPr>
                              <w:rFonts w:ascii="MigMix 1P" w:eastAsia="MigMix 1P" w:hAnsi="MigMix 1P" w:cs="MigMix 1P"/>
                              <w:color w:val="000000" w:themeColor="text1"/>
                              <w:sz w:val="24"/>
                              <w:szCs w:val="24"/>
                            </w:rPr>
                            <w:t>：</w:t>
                          </w:r>
                          <w:r w:rsidRPr="00715655">
                            <w:rPr>
                              <w:rFonts w:ascii="MigMix 1P" w:eastAsia="MigMix 1P" w:hAnsi="MigMix 1P" w:cs="MigMix 1P" w:hint="eastAsia"/>
                              <w:b/>
                              <w:color w:val="000000" w:themeColor="text1"/>
                              <w:sz w:val="24"/>
                              <w:szCs w:val="24"/>
                            </w:rPr>
                            <w:t xml:space="preserve"> </w:t>
                          </w:r>
                          <w:hyperlink r:id="rId8" w:history="1">
                            <w:r w:rsidRPr="00715655">
                              <w:rPr>
                                <w:rStyle w:val="Hyperlink"/>
                                <w:rFonts w:ascii="MigMix 1P" w:eastAsia="MigMix 1P" w:hAnsi="MigMix 1P" w:cs="MigMix 1P" w:hint="eastAsia"/>
                                <w:b/>
                                <w:sz w:val="24"/>
                                <w:szCs w:val="24"/>
                              </w:rPr>
                              <w:t>www.jas-socal.org</w:t>
                            </w:r>
                          </w:hyperlink>
                          <w:r w:rsidRPr="00715655">
                            <w:rPr>
                              <w:rFonts w:ascii="MigMix 1P" w:eastAsia="MigMix 1P" w:hAnsi="MigMix 1P" w:cs="MigMix 1P" w:hint="eastAsia"/>
                              <w:b/>
                              <w:color w:val="CC3300"/>
                              <w:sz w:val="24"/>
                              <w:szCs w:val="24"/>
                            </w:rPr>
                            <w:t xml:space="preserve"> </w:t>
                          </w:r>
                        </w:p>
                        <w:p w:rsidR="00715655" w:rsidRPr="00715655" w:rsidRDefault="00715655" w:rsidP="00A711D6">
                          <w:pPr>
                            <w:spacing w:after="80" w:line="240" w:lineRule="auto"/>
                            <w:rPr>
                              <w:rFonts w:ascii="MigMix 1P" w:eastAsia="MigMix 1P" w:hAnsi="MigMix 1P" w:cs="MigMix 1P"/>
                              <w:b/>
                              <w:color w:val="000000" w:themeColor="text1"/>
                              <w:sz w:val="24"/>
                              <w:szCs w:val="24"/>
                            </w:rPr>
                          </w:pPr>
                          <w:r w:rsidRPr="00715655">
                            <w:rPr>
                              <w:rFonts w:ascii="MigMix 1P" w:eastAsia="MigMix 1P" w:hAnsi="MigMix 1P" w:cs="MigMix 1P" w:hint="eastAsia"/>
                              <w:b/>
                              <w:color w:val="000000" w:themeColor="text1"/>
                              <w:sz w:val="24"/>
                              <w:szCs w:val="24"/>
                            </w:rPr>
                            <w:t>お問い合わせ</w:t>
                          </w:r>
                          <w:r w:rsidRPr="00715655">
                            <w:rPr>
                              <w:rFonts w:ascii="MigMix 1P" w:eastAsia="MigMix 1P" w:hAnsi="MigMix 1P" w:cs="MigMix 1P"/>
                              <w:b/>
                              <w:color w:val="000000" w:themeColor="text1"/>
                              <w:sz w:val="24"/>
                              <w:szCs w:val="24"/>
                            </w:rPr>
                            <w:t>は日米協会</w:t>
                          </w:r>
                          <w:r w:rsidRPr="00715655">
                            <w:rPr>
                              <w:rFonts w:ascii="MigMix 1P" w:eastAsia="MigMix 1P" w:hAnsi="MigMix 1P" w:cs="MigMix 1P" w:hint="eastAsia"/>
                              <w:b/>
                              <w:color w:val="000000" w:themeColor="text1"/>
                              <w:sz w:val="24"/>
                              <w:szCs w:val="24"/>
                            </w:rPr>
                            <w:t xml:space="preserve"> </w:t>
                          </w:r>
                          <w:hyperlink r:id="rId9" w:history="1">
                            <w:r w:rsidRPr="00715655">
                              <w:rPr>
                                <w:rStyle w:val="Hyperlink"/>
                                <w:rFonts w:ascii="MigMix 1P" w:eastAsia="MigMix 1P" w:hAnsi="MigMix 1P" w:cs="MigMix 1P" w:hint="eastAsia"/>
                                <w:b/>
                                <w:sz w:val="24"/>
                                <w:szCs w:val="24"/>
                              </w:rPr>
                              <w:t>amano@jas-socal.org</w:t>
                            </w:r>
                          </w:hyperlink>
                          <w:r w:rsidRPr="00715655">
                            <w:rPr>
                              <w:rFonts w:ascii="MigMix 1P" w:eastAsia="MigMix 1P" w:hAnsi="MigMix 1P" w:cs="MigMix 1P" w:hint="eastAsia"/>
                              <w:b/>
                              <w:color w:val="CC3300"/>
                              <w:sz w:val="24"/>
                              <w:szCs w:val="24"/>
                            </w:rPr>
                            <w:t xml:space="preserve"> </w:t>
                          </w:r>
                          <w:r w:rsidRPr="00715655">
                            <w:rPr>
                              <w:rFonts w:ascii="MigMix 1P" w:eastAsia="MigMix 1P" w:hAnsi="MigMix 1P" w:cs="MigMix 1P" w:hint="eastAsia"/>
                              <w:b/>
                              <w:color w:val="000000" w:themeColor="text1"/>
                              <w:sz w:val="24"/>
                              <w:szCs w:val="24"/>
                            </w:rPr>
                            <w:t>、</w:t>
                          </w:r>
                          <w:r w:rsidRPr="00715655">
                            <w:rPr>
                              <w:rFonts w:ascii="MigMix 1P" w:eastAsia="MigMix 1P" w:hAnsi="MigMix 1P" w:cs="MigMix 1P"/>
                              <w:b/>
                              <w:color w:val="000000" w:themeColor="text1"/>
                              <w:sz w:val="24"/>
                              <w:szCs w:val="24"/>
                            </w:rPr>
                            <w:t>310-965-9050内線104</w:t>
                          </w:r>
                          <w:r w:rsidRPr="00715655">
                            <w:rPr>
                              <w:rFonts w:ascii="MigMix 1P" w:eastAsia="MigMix 1P" w:hAnsi="MigMix 1P" w:cs="MigMix 1P" w:hint="eastAsia"/>
                              <w:b/>
                              <w:color w:val="000000" w:themeColor="text1"/>
                              <w:sz w:val="24"/>
                              <w:szCs w:val="24"/>
                            </w:rPr>
                            <w:t>まで。</w:t>
                          </w:r>
                        </w:p>
                        <w:p w:rsidR="00A711D6" w:rsidRPr="00715655" w:rsidRDefault="00A711D6" w:rsidP="002F6F89">
                          <w:pPr>
                            <w:pStyle w:val="NoSpacing"/>
                            <w:ind w:left="-180" w:right="-201"/>
                            <w:jc w:val="center"/>
                            <w:rPr>
                              <w:rFonts w:asciiTheme="majorHAnsi" w:eastAsiaTheme="majorEastAsia" w:hAnsiTheme="majorHAnsi" w:cstheme="majorBidi"/>
                              <w:caps/>
                              <w:color w:val="5B9BD5" w:themeColor="accent1"/>
                              <w:sz w:val="24"/>
                              <w:szCs w:val="24"/>
                              <w:lang w:eastAsia="ja-JP"/>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779;top:6564;width:17116;height:1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Oi0PBAAAA2gAAAA8AAABkcnMvZG93bnJldi54bWxET0uLwjAQvi/4H8IIe1vTdUWkGmWRlRXB&#10;g/V1HZqxLTaT0sRa/fVGEDwNH99zJrPWlKKh2hWWFXz3IhDEqdUFZwp228XXCITzyBpLy6TgRg5m&#10;087HBGNtr7yhJvGZCCHsYlSQe1/FUro0J4OuZyviwJ1sbdAHWGdS13gN4aaU/SgaSoMFh4YcK5rn&#10;lJ6Ti1Hwv14cLn9n8zNo7s22vzomhd3Plfrstr9jEJ5a/xa/3Esd5sPzleeV0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Oi0PBAAAA2gAAAA8AAAAAAAAAAAAAAAAAnwIA&#10;AGRycy9kb3ducmV2LnhtbFBLBQYAAAAABAAEAPcAAACNAwAAAAA=&#10;" filled="t" fillcolor="#ededed" stroked="t" strokecolor="white" strokeweight="6.25pt">
                  <v:stroke endcap="square"/>
                  <v:imagedata r:id="rId10" o:title="" croptop="3949f" cropbottom="12982f" cropleft="11553f" cropright="9032f"/>
                  <v:shadow on="t" type="perspective" color="black" opacity="19660f" origin="-.5,-.5" offset="-1.1559mm,-.80939mm" matrix=",3721f,2766f"/>
                  <v:path arrowok="t"/>
                </v:shape>
                <v:shape id="_x0000_s1031" type="#_x0000_t202" style="position:absolute;left:18699;top:5998;width:17178;height:1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GxsQA&#10;AADcAAAADwAAAGRycy9kb3ducmV2LnhtbESPwW7CMBBE75X4B2uRuBUnOdAqxSBAAnGAQ2k/YBVv&#10;47TxOrINSfh6XKlSj6OZeaNZrgfbihv50DhWkM8zEMSV0w3XCj4/9s+vIEJE1tg6JgUjBVivJk9L&#10;LLXr+Z1ul1iLBOFQogITY1dKGSpDFsPcdcTJ+3LeYkzS11J77BPctrLIsoW02HBaMNjRzlD1c7la&#10;Bfae3/0J0X4fxgL7bjSH82mr1Gw6bN5ARBrif/ivfdQKivwF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xsbEAAAA3AAAAA8AAAAAAAAAAAAAAAAAmAIAAGRycy9k&#10;b3ducmV2LnhtbFBLBQYAAAAABAAEAPUAAACJAwAAAAA=&#10;" filled="f" stroked="f">
                  <v:textbox inset=",0,,0">
                    <w:txbxContent>
                      <w:p w:rsidR="00A711D6" w:rsidRDefault="00A711D6" w:rsidP="00A711D6">
                        <w:pPr>
                          <w:pStyle w:val="NoSpacing"/>
                          <w:ind w:left="-180" w:right="-201"/>
                          <w:jc w:val="center"/>
                          <w:rPr>
                            <w:rFonts w:ascii="Arial Black" w:hAnsi="Arial Black"/>
                            <w:color w:val="CC3300"/>
                            <w:sz w:val="50"/>
                            <w:szCs w:val="50"/>
                            <w:lang w:eastAsia="ja-JP"/>
                          </w:rPr>
                        </w:pPr>
                        <w:r w:rsidRPr="00D92AF9">
                          <w:rPr>
                            <w:rFonts w:ascii="Arial Black" w:hAnsi="Arial Black"/>
                            <w:color w:val="CC3300"/>
                            <w:sz w:val="52"/>
                            <w:szCs w:val="52"/>
                            <w:lang w:eastAsia="ja-JP"/>
                          </w:rPr>
                          <w:t xml:space="preserve">LIVE </w:t>
                        </w:r>
                        <w:proofErr w:type="gramStart"/>
                        <w:r w:rsidRPr="00D92AF9">
                          <w:rPr>
                            <w:rFonts w:ascii="Arial Black" w:hAnsi="Arial Black"/>
                            <w:color w:val="CC3300"/>
                            <w:sz w:val="52"/>
                            <w:szCs w:val="52"/>
                            <w:lang w:eastAsia="ja-JP"/>
                          </w:rPr>
                          <w:t>YOUR</w:t>
                        </w:r>
                        <w:proofErr w:type="gramEnd"/>
                        <w:r w:rsidRPr="00D92AF9">
                          <w:rPr>
                            <w:rFonts w:ascii="Arial Black" w:hAnsi="Arial Black"/>
                            <w:color w:val="CC3300"/>
                            <w:sz w:val="52"/>
                            <w:szCs w:val="52"/>
                            <w:lang w:eastAsia="ja-JP"/>
                          </w:rPr>
                          <w:t xml:space="preserve"> DREAM</w:t>
                        </w:r>
                        <w:r>
                          <w:rPr>
                            <w:rFonts w:ascii="Arial Black" w:hAnsi="Arial Black"/>
                            <w:color w:val="CC3300"/>
                            <w:sz w:val="50"/>
                            <w:szCs w:val="50"/>
                            <w:lang w:eastAsia="ja-JP"/>
                          </w:rPr>
                          <w:t xml:space="preserve"> </w:t>
                        </w:r>
                      </w:p>
                      <w:p w:rsidR="00A711D6" w:rsidRDefault="00A711D6" w:rsidP="00A62771">
                        <w:pPr>
                          <w:pStyle w:val="NoSpacing"/>
                          <w:ind w:left="-180" w:right="-201"/>
                          <w:jc w:val="center"/>
                          <w:rPr>
                            <w:rFonts w:ascii="MigMix 1P" w:eastAsia="MigMix 1P" w:hAnsi="MigMix 1P" w:cs="MigMix 1P"/>
                            <w:b/>
                            <w:color w:val="CC3300"/>
                            <w:sz w:val="30"/>
                            <w:szCs w:val="30"/>
                            <w:lang w:eastAsia="ja-JP"/>
                          </w:rPr>
                        </w:pPr>
                        <w:r w:rsidRPr="00A711D6">
                          <w:rPr>
                            <w:rFonts w:ascii="MigMix 1P" w:eastAsia="MigMix 1P" w:hAnsi="MigMix 1P" w:cs="MigMix 1P" w:hint="eastAsia"/>
                            <w:b/>
                            <w:color w:val="CC3300"/>
                            <w:sz w:val="40"/>
                            <w:szCs w:val="30"/>
                            <w:lang w:eastAsia="ja-JP"/>
                          </w:rPr>
                          <w:t>テイラー・</w:t>
                        </w:r>
                        <w:r w:rsidRPr="00A711D6">
                          <w:rPr>
                            <w:rFonts w:ascii="MigMix 1P" w:eastAsia="MigMix 1P" w:hAnsi="MigMix 1P" w:cs="MigMix 1P"/>
                            <w:b/>
                            <w:color w:val="CC3300"/>
                            <w:sz w:val="40"/>
                            <w:szCs w:val="30"/>
                            <w:lang w:eastAsia="ja-JP"/>
                          </w:rPr>
                          <w:t>アンダーソン物語</w:t>
                        </w:r>
                        <w:r>
                          <w:rPr>
                            <w:rFonts w:ascii="MigMix 1P" w:eastAsia="MigMix 1P" w:hAnsi="MigMix 1P" w:cs="MigMix 1P" w:hint="eastAsia"/>
                            <w:b/>
                            <w:color w:val="CC3300"/>
                            <w:sz w:val="30"/>
                            <w:szCs w:val="30"/>
                            <w:lang w:eastAsia="ja-JP"/>
                          </w:rPr>
                          <w:t xml:space="preserve">　</w:t>
                        </w:r>
                        <w:r>
                          <w:rPr>
                            <w:rFonts w:ascii="MigMix 1P" w:eastAsia="MigMix 1P" w:hAnsi="MigMix 1P" w:cs="MigMix 1P"/>
                            <w:b/>
                            <w:color w:val="CC3300"/>
                            <w:sz w:val="30"/>
                            <w:szCs w:val="30"/>
                            <w:lang w:eastAsia="ja-JP"/>
                          </w:rPr>
                          <w:br/>
                        </w:r>
                        <w:r w:rsidRPr="00A62771">
                          <w:rPr>
                            <w:rFonts w:ascii="MigMix 1P" w:eastAsia="MigMix 1P" w:hAnsi="MigMix 1P" w:cs="MigMix 1P"/>
                            <w:b/>
                            <w:color w:val="000000" w:themeColor="text1"/>
                            <w:sz w:val="30"/>
                            <w:szCs w:val="30"/>
                            <w:lang w:eastAsia="ja-JP"/>
                          </w:rPr>
                          <w:t>ドキュメンタリー上映</w:t>
                        </w:r>
                        <w:r w:rsidRPr="00A62771">
                          <w:rPr>
                            <w:rFonts w:ascii="MigMix 1P" w:eastAsia="MigMix 1P" w:hAnsi="MigMix 1P" w:cs="MigMix 1P" w:hint="eastAsia"/>
                            <w:b/>
                            <w:color w:val="000000" w:themeColor="text1"/>
                            <w:sz w:val="30"/>
                            <w:szCs w:val="30"/>
                            <w:lang w:eastAsia="ja-JP"/>
                          </w:rPr>
                          <w:t xml:space="preserve">会 </w:t>
                        </w:r>
                        <w:r w:rsidRPr="00A62771">
                          <w:rPr>
                            <w:rFonts w:ascii="MigMix 1P" w:eastAsia="MigMix 1P" w:hAnsi="MigMix 1P" w:cs="MigMix 1P"/>
                            <w:b/>
                            <w:color w:val="000000" w:themeColor="text1"/>
                            <w:sz w:val="30"/>
                            <w:szCs w:val="30"/>
                            <w:lang w:eastAsia="ja-JP"/>
                          </w:rPr>
                          <w:t xml:space="preserve">＆　</w:t>
                        </w:r>
                        <w:r w:rsidRPr="00A62771">
                          <w:rPr>
                            <w:rFonts w:ascii="MigMix 1P" w:eastAsia="MigMix 1P" w:hAnsi="MigMix 1P" w:cs="MigMix 1P"/>
                            <w:b/>
                            <w:color w:val="000000" w:themeColor="text1"/>
                            <w:sz w:val="30"/>
                            <w:szCs w:val="30"/>
                            <w:lang w:eastAsia="ja-JP"/>
                          </w:rPr>
                          <w:br/>
                          <w:t>レセプション</w:t>
                        </w:r>
                      </w:p>
                      <w:p w:rsidR="00A62771" w:rsidRDefault="00A62771" w:rsidP="00A62771">
                        <w:pPr>
                          <w:spacing w:after="80" w:line="240" w:lineRule="auto"/>
                          <w:jc w:val="center"/>
                          <w:rPr>
                            <w:rFonts w:ascii="MigMix 1P" w:eastAsia="MigMix 1P" w:hAnsi="MigMix 1P" w:cs="MigMix 1P"/>
                            <w:b/>
                            <w:color w:val="CC3300"/>
                            <w:sz w:val="32"/>
                            <w:szCs w:val="24"/>
                          </w:rPr>
                        </w:pPr>
                      </w:p>
                      <w:p w:rsidR="00A62771" w:rsidRPr="00A62771" w:rsidRDefault="00A62771" w:rsidP="00A62771">
                        <w:pPr>
                          <w:spacing w:after="80" w:line="240" w:lineRule="auto"/>
                          <w:jc w:val="center"/>
                          <w:rPr>
                            <w:b/>
                            <w:color w:val="000000" w:themeColor="text1"/>
                            <w:sz w:val="32"/>
                            <w:szCs w:val="24"/>
                          </w:rPr>
                        </w:pPr>
                        <w:r w:rsidRPr="00A62771">
                          <w:rPr>
                            <w:rFonts w:ascii="MigMix 1P" w:eastAsia="MigMix 1P" w:hAnsi="MigMix 1P" w:cs="MigMix 1P"/>
                            <w:b/>
                            <w:color w:val="000000" w:themeColor="text1"/>
                            <w:sz w:val="32"/>
                            <w:szCs w:val="24"/>
                          </w:rPr>
                          <w:t>2015</w:t>
                        </w:r>
                        <w:r w:rsidRPr="00A62771">
                          <w:rPr>
                            <w:rFonts w:ascii="MigMix 1P" w:eastAsia="MigMix 1P" w:hAnsi="MigMix 1P" w:cs="MigMix 1P" w:hint="eastAsia"/>
                            <w:b/>
                            <w:color w:val="000000" w:themeColor="text1"/>
                            <w:sz w:val="32"/>
                            <w:szCs w:val="24"/>
                          </w:rPr>
                          <w:t>年3</w:t>
                        </w:r>
                        <w:r w:rsidRPr="00A62771">
                          <w:rPr>
                            <w:rFonts w:ascii="MigMix 1P" w:eastAsia="MigMix 1P" w:hAnsi="MigMix 1P" w:cs="MigMix 1P"/>
                            <w:b/>
                            <w:color w:val="000000" w:themeColor="text1"/>
                            <w:sz w:val="32"/>
                            <w:szCs w:val="24"/>
                          </w:rPr>
                          <w:t>月</w:t>
                        </w:r>
                        <w:r w:rsidRPr="00A62771">
                          <w:rPr>
                            <w:rFonts w:ascii="MigMix 1P" w:eastAsia="MigMix 1P" w:hAnsi="MigMix 1P" w:cs="MigMix 1P" w:hint="eastAsia"/>
                            <w:b/>
                            <w:color w:val="000000" w:themeColor="text1"/>
                            <w:sz w:val="32"/>
                            <w:szCs w:val="24"/>
                          </w:rPr>
                          <w:t>11</w:t>
                        </w:r>
                        <w:r w:rsidRPr="00A62771">
                          <w:rPr>
                            <w:rFonts w:ascii="MigMix 1P" w:eastAsia="MigMix 1P" w:hAnsi="MigMix 1P" w:cs="MigMix 1P"/>
                            <w:b/>
                            <w:color w:val="000000" w:themeColor="text1"/>
                            <w:sz w:val="32"/>
                            <w:szCs w:val="24"/>
                          </w:rPr>
                          <w:t>日</w:t>
                        </w:r>
                        <w:r w:rsidRPr="00A62771">
                          <w:rPr>
                            <w:b/>
                            <w:color w:val="000000" w:themeColor="text1"/>
                            <w:sz w:val="32"/>
                            <w:szCs w:val="24"/>
                          </w:rPr>
                          <w:t xml:space="preserve"> </w:t>
                        </w:r>
                        <w:r w:rsidRPr="00A62771">
                          <w:rPr>
                            <w:rFonts w:ascii="MigMix 1P" w:eastAsia="MigMix 1P" w:hAnsi="MigMix 1P" w:cs="MigMix 1P"/>
                            <w:b/>
                            <w:color w:val="000000" w:themeColor="text1"/>
                            <w:sz w:val="32"/>
                            <w:szCs w:val="24"/>
                          </w:rPr>
                          <w:t>(</w:t>
                        </w:r>
                        <w:r w:rsidRPr="00A62771">
                          <w:rPr>
                            <w:rFonts w:ascii="MigMix 1P" w:eastAsia="MigMix 1P" w:hAnsi="MigMix 1P" w:cs="MigMix 1P" w:hint="eastAsia"/>
                            <w:b/>
                            <w:color w:val="000000" w:themeColor="text1"/>
                            <w:sz w:val="32"/>
                            <w:szCs w:val="24"/>
                          </w:rPr>
                          <w:t>水)</w:t>
                        </w:r>
                      </w:p>
                      <w:p w:rsidR="00A711D6" w:rsidRPr="00A62771" w:rsidRDefault="00A62771" w:rsidP="00A62771">
                        <w:pPr>
                          <w:spacing w:after="80" w:line="240" w:lineRule="auto"/>
                          <w:jc w:val="center"/>
                          <w:rPr>
                            <w:rFonts w:ascii="MigMix 1P" w:eastAsia="MigMix 1P" w:hAnsi="MigMix 1P" w:cs="MigMix 1P"/>
                            <w:b/>
                            <w:color w:val="000000" w:themeColor="text1"/>
                            <w:sz w:val="32"/>
                            <w:szCs w:val="24"/>
                          </w:rPr>
                        </w:pPr>
                        <w:r w:rsidRPr="00A62771">
                          <w:rPr>
                            <w:rFonts w:ascii="MigMix 1P" w:eastAsia="MigMix 1P" w:hAnsi="MigMix 1P" w:cs="MigMix 1P" w:hint="eastAsia"/>
                            <w:b/>
                            <w:color w:val="000000" w:themeColor="text1"/>
                            <w:sz w:val="32"/>
                            <w:szCs w:val="24"/>
                          </w:rPr>
                          <w:t>午後７時～</w:t>
                        </w:r>
                        <w:r w:rsidRPr="00A62771">
                          <w:rPr>
                            <w:rFonts w:ascii="MigMix 1P" w:eastAsia="MigMix 1P" w:hAnsi="MigMix 1P" w:cs="MigMix 1P"/>
                            <w:b/>
                            <w:color w:val="000000" w:themeColor="text1"/>
                            <w:sz w:val="32"/>
                            <w:szCs w:val="24"/>
                          </w:rPr>
                          <w:t>午後９時半</w:t>
                        </w:r>
                      </w:p>
                    </w:txbxContent>
                  </v:textbox>
                </v:shape>
              </v:group>
            </w:pict>
          </mc:Fallback>
        </mc:AlternateContent>
      </w:r>
      <w:r>
        <w:rPr>
          <w:noProof/>
        </w:rPr>
        <mc:AlternateContent>
          <mc:Choice Requires="wps">
            <w:drawing>
              <wp:anchor distT="45720" distB="45720" distL="114300" distR="114300" simplePos="0" relativeHeight="251669504" behindDoc="0" locked="0" layoutInCell="1" allowOverlap="1" wp14:anchorId="24E1FA94" wp14:editId="0C56CD78">
                <wp:simplePos x="0" y="0"/>
                <wp:positionH relativeFrom="column">
                  <wp:posOffset>4521200</wp:posOffset>
                </wp:positionH>
                <wp:positionV relativeFrom="paragraph">
                  <wp:posOffset>352944</wp:posOffset>
                </wp:positionV>
                <wp:extent cx="2730500" cy="140462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w="9525">
                          <a:noFill/>
                          <a:miter lim="800000"/>
                          <a:headEnd/>
                          <a:tailEnd/>
                        </a:ln>
                      </wps:spPr>
                      <wps:txbx>
                        <w:txbxContent>
                          <w:p w:rsidR="00715655" w:rsidRPr="00715655" w:rsidRDefault="00715655">
                            <w:pPr>
                              <w:rPr>
                                <w:sz w:val="28"/>
                              </w:rPr>
                            </w:pPr>
                            <w:r w:rsidRPr="00715655">
                              <w:rPr>
                                <w:rStyle w:val="Emphasis"/>
                                <w:sz w:val="28"/>
                              </w:rPr>
                              <w:t>在ロサンゼルス日本国総領事</w:t>
                            </w:r>
                            <w:r w:rsidRPr="00715655">
                              <w:rPr>
                                <w:rStyle w:val="Emphasis"/>
                                <w:rFonts w:ascii="MS Mincho" w:hAnsi="MS Mincho" w:cs="MS Mincho"/>
                                <w:sz w:val="28"/>
                              </w:rPr>
                              <w:t>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1FA94" id="Text Box 2" o:spid="_x0000_s1032" type="#_x0000_t202" style="position:absolute;margin-left:356pt;margin-top:27.8pt;width:2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" filled="f" stroked="f">
                <v:textbox style="mso-fit-shape-to-text:t">
                  <w:txbxContent>
                    <w:p w:rsidR="00715655" w:rsidRPr="00715655" w:rsidRDefault="00715655">
                      <w:pPr>
                        <w:rPr>
                          <w:sz w:val="28"/>
                        </w:rPr>
                      </w:pPr>
                      <w:r w:rsidRPr="00715655">
                        <w:rPr>
                          <w:rStyle w:val="Emphasis"/>
                          <w:sz w:val="28"/>
                        </w:rPr>
                        <w:t>在ロサンゼルス日本国総領事</w:t>
                      </w:r>
                      <w:r w:rsidRPr="00715655">
                        <w:rPr>
                          <w:rStyle w:val="Emphasis"/>
                          <w:rFonts w:ascii="MS Mincho" w:hAnsi="MS Mincho" w:cs="MS Mincho"/>
                          <w:sz w:val="28"/>
                        </w:rPr>
                        <w:t>館</w:t>
                      </w:r>
                    </w:p>
                  </w:txbxContent>
                </v:textbox>
                <w10:wrap type="square"/>
              </v:shape>
            </w:pict>
          </mc:Fallback>
        </mc:AlternateContent>
      </w:r>
      <w:r w:rsidR="00DC008A">
        <w:rPr>
          <w:noProof/>
        </w:rPr>
        <w:pict>
          <v:shape id="_x0000_s1026" type="#_x0000_t75" style="position:absolute;margin-left:89.75pt;margin-top:-.3pt;width:87.7pt;height:77.6pt;z-index:251667456;mso-position-horizontal-relative:text;mso-position-vertical-relative:text;mso-width-relative:page;mso-height-relative:page">
            <v:imagedata r:id="rId11" o:title="Logo-JFLA"/>
          </v:shape>
        </w:pict>
      </w:r>
      <w:r>
        <w:rPr>
          <w:noProof/>
        </w:rPr>
        <w:drawing>
          <wp:anchor distT="0" distB="0" distL="114300" distR="114300" simplePos="0" relativeHeight="251665408" behindDoc="0" locked="0" layoutInCell="1" allowOverlap="1" wp14:anchorId="791535EE" wp14:editId="3DC2D449">
            <wp:simplePos x="0" y="0"/>
            <wp:positionH relativeFrom="column">
              <wp:posOffset>3083964</wp:posOffset>
            </wp:positionH>
            <wp:positionV relativeFrom="paragraph">
              <wp:posOffset>-2540</wp:posOffset>
            </wp:positionV>
            <wp:extent cx="943327" cy="9371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S-BlueLogo.jpg"/>
                    <pic:cNvPicPr/>
                  </pic:nvPicPr>
                  <pic:blipFill>
                    <a:blip r:embed="rId12">
                      <a:extLst>
                        <a:ext uri="{28A0092B-C50C-407E-A947-70E740481C1C}">
                          <a14:useLocalDpi xmlns:a14="http://schemas.microsoft.com/office/drawing/2010/main" val="0"/>
                        </a:ext>
                      </a:extLst>
                    </a:blip>
                    <a:stretch>
                      <a:fillRect/>
                    </a:stretch>
                  </pic:blipFill>
                  <pic:spPr>
                    <a:xfrm>
                      <a:off x="0" y="0"/>
                      <a:ext cx="943327" cy="937161"/>
                    </a:xfrm>
                    <a:prstGeom prst="rect">
                      <a:avLst/>
                    </a:prstGeom>
                  </pic:spPr>
                </pic:pic>
              </a:graphicData>
            </a:graphic>
            <wp14:sizeRelH relativeFrom="page">
              <wp14:pctWidth>0</wp14:pctWidth>
            </wp14:sizeRelH>
            <wp14:sizeRelV relativeFrom="page">
              <wp14:pctHeight>0</wp14:pctHeight>
            </wp14:sizeRelV>
          </wp:anchor>
        </w:drawing>
      </w:r>
    </w:p>
    <w:sectPr w:rsidR="00293C2B" w:rsidSect="00A711D6">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igMix 1P">
    <w:panose1 w:val="020B0502020203020207"/>
    <w:charset w:val="80"/>
    <w:family w:val="swiss"/>
    <w:pitch w:val="variable"/>
    <w:sig w:usb0="E1000AFF" w:usb1="6A4FFDFB" w:usb2="02000012" w:usb3="00000000" w:csb0="0012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33"/>
    <w:rsid w:val="00025E3B"/>
    <w:rsid w:val="00280A6C"/>
    <w:rsid w:val="00293C2B"/>
    <w:rsid w:val="002F6F89"/>
    <w:rsid w:val="003150EF"/>
    <w:rsid w:val="00535BBD"/>
    <w:rsid w:val="00692F40"/>
    <w:rsid w:val="006F71BD"/>
    <w:rsid w:val="0070318A"/>
    <w:rsid w:val="00706664"/>
    <w:rsid w:val="00715655"/>
    <w:rsid w:val="007D4233"/>
    <w:rsid w:val="009257FF"/>
    <w:rsid w:val="00A62771"/>
    <w:rsid w:val="00A711D6"/>
    <w:rsid w:val="00BD059A"/>
    <w:rsid w:val="00C34A11"/>
    <w:rsid w:val="00D92AF9"/>
    <w:rsid w:val="00DC008A"/>
    <w:rsid w:val="00F0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8BCAF65-098B-4628-A1B4-05E907A2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233"/>
    <w:pPr>
      <w:spacing w:after="0" w:line="240" w:lineRule="auto"/>
    </w:pPr>
    <w:rPr>
      <w:lang w:eastAsia="en-US"/>
    </w:rPr>
  </w:style>
  <w:style w:type="character" w:customStyle="1" w:styleId="NoSpacingChar">
    <w:name w:val="No Spacing Char"/>
    <w:basedOn w:val="DefaultParagraphFont"/>
    <w:link w:val="NoSpacing"/>
    <w:uiPriority w:val="1"/>
    <w:rsid w:val="007D4233"/>
    <w:rPr>
      <w:lang w:eastAsia="en-US"/>
    </w:rPr>
  </w:style>
  <w:style w:type="paragraph" w:styleId="NormalWeb">
    <w:name w:val="Normal (Web)"/>
    <w:basedOn w:val="Normal"/>
    <w:uiPriority w:val="99"/>
    <w:unhideWhenUsed/>
    <w:rsid w:val="007D42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0A1"/>
    <w:rPr>
      <w:color w:val="0563C1" w:themeColor="hyperlink"/>
      <w:u w:val="single"/>
    </w:rPr>
  </w:style>
  <w:style w:type="character" w:styleId="Emphasis">
    <w:name w:val="Emphasis"/>
    <w:basedOn w:val="DefaultParagraphFont"/>
    <w:uiPriority w:val="20"/>
    <w:qFormat/>
    <w:rsid w:val="00715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4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s-socal.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ano@jas-socal.org" TargetMode="External"/><Relationship Id="rId11" Type="http://schemas.openxmlformats.org/officeDocument/2006/relationships/image" Target="media/image3.jpeg"/><Relationship Id="rId5" Type="http://schemas.openxmlformats.org/officeDocument/2006/relationships/hyperlink" Target="http://www.jas-socal.org"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amano@jas-soc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E22F-EB10-4CD7-9F40-27791318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Amano</dc:creator>
  <cp:keywords/>
  <dc:description/>
  <cp:lastModifiedBy>Kay Amano</cp:lastModifiedBy>
  <cp:revision>5</cp:revision>
  <cp:lastPrinted>2015-02-16T21:50:00Z</cp:lastPrinted>
  <dcterms:created xsi:type="dcterms:W3CDTF">2015-02-25T19:09:00Z</dcterms:created>
  <dcterms:modified xsi:type="dcterms:W3CDTF">2015-02-25T22:52:00Z</dcterms:modified>
</cp:coreProperties>
</file>